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6F39" w14:textId="451D6377" w:rsidR="00B43776" w:rsidRDefault="0006759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47135" behindDoc="1" locked="0" layoutInCell="1" allowOverlap="1" wp14:anchorId="137DB4AF" wp14:editId="71D7772A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895850" cy="1651494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5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4BDF87EC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0F1FCF8B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596E4E7C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70D17876" w:rsidR="00BD3398" w:rsidRPr="009E261E" w:rsidRDefault="007D6F41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WordArt 7646" o:spid="_x0000_s1027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rJAwIAAOY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70D17876" w:rsidR="00BD3398" w:rsidRPr="009E261E" w:rsidRDefault="007D6F41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さんぎょう</w:t>
                            </w:r>
                          </w:rt>
                          <w:rubyBase>
                            <w:r w:rsid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1FEC835F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56A20C69" w:rsidR="00BB6E4F" w:rsidRPr="0048422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35237991">
                <wp:simplePos x="0" y="0"/>
                <wp:positionH relativeFrom="column">
                  <wp:align>right</wp:align>
                </wp:positionH>
                <wp:positionV relativeFrom="paragraph">
                  <wp:posOffset>51723</wp:posOffset>
                </wp:positionV>
                <wp:extent cx="3800901" cy="450376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62AF077A" w:rsidR="00BB6E4F" w:rsidRPr="00BD3398" w:rsidRDefault="00E9220C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1pt;margin-top:4.05pt;width:299.3pt;height:35.45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62AF077A" w:rsidR="00BB6E4F" w:rsidRPr="00BD3398" w:rsidRDefault="00E9220C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57B12255" w:rsidR="00BB6E4F" w:rsidRDefault="00E9220C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220C" w:rsidRPr="00E922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22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3FCC679" w14:textId="3EEF3932" w:rsidR="00BB6E4F" w:rsidRPr="004207A4" w:rsidRDefault="007D6F41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355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57B12255" w:rsidR="00BB6E4F" w:rsidRDefault="00E9220C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220C" w:rsidRPr="00E922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22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3FCC679" w14:textId="3EEF3932" w:rsidR="00BB6E4F" w:rsidRPr="004207A4" w:rsidRDefault="007D6F41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5355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20DC4CFF" w:rsidR="00BB6E4F" w:rsidRDefault="00FB51AC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6DC198BD">
                <wp:simplePos x="0" y="0"/>
                <wp:positionH relativeFrom="column">
                  <wp:posOffset>437117</wp:posOffset>
                </wp:positionH>
                <wp:positionV relativeFrom="paragraph">
                  <wp:posOffset>129066</wp:posOffset>
                </wp:positionV>
                <wp:extent cx="4271569" cy="3911229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15A5A" w14:textId="6C5FF78D" w:rsidR="007D6F41" w:rsidRPr="007D6F41" w:rsidRDefault="002E4BDB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BDB" w:rsidRPr="002E4B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E4B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BDB" w:rsidRPr="002E4B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E4B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BDB" w:rsidRPr="002E4B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E4B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BDB" w:rsidRPr="002E4B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2E4B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、</w:t>
                            </w:r>
                            <w:r w:rsidR="006B40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404E" w:rsidRPr="006B40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6B40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レムナントのヨ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は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また、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す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つ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1C7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しっかりと</w:t>
                            </w:r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1C7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</w:p>
                          <w:p w14:paraId="1EB8075E" w14:textId="7B9A8469" w:rsidR="007D6F41" w:rsidRPr="007D6F41" w:rsidRDefault="00410253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しかし、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どこにいても</w:t>
                            </w:r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ありました。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のですが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するすべてのこと</w:t>
                            </w:r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いうことを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した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2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A29" w:rsidRPr="00920A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0A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0585CC2A" w14:textId="0285025B" w:rsidR="00BB6E4F" w:rsidRPr="00536134" w:rsidRDefault="0040402A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のように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4102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0253" w:rsidRPr="004102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02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E4B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BDB" w:rsidRPr="002E4B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E4B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し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34.4pt;margin-top:10.15pt;width:336.35pt;height:307.95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" filled="f" stroked="f">
                <v:textbox inset="5.85pt,.7pt,5.85pt,.7pt">
                  <w:txbxContent>
                    <w:p w14:paraId="40E15A5A" w14:textId="6C5FF78D" w:rsidR="007D6F41" w:rsidRPr="007D6F41" w:rsidRDefault="002E4BDB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BDB" w:rsidRPr="002E4B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E4B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BDB" w:rsidRPr="002E4B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E4B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BDB" w:rsidRPr="002E4B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E4B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BDB" w:rsidRPr="002E4B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2E4B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、</w:t>
                      </w:r>
                      <w:r w:rsidR="006B40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404E" w:rsidRPr="006B40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6B4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レムナントのヨ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は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また、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す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二つ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1C7E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しっかりと</w:t>
                      </w:r>
                      <w:r w:rsidR="001C7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1C7E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</w:p>
                    <w:p w14:paraId="1EB8075E" w14:textId="7B9A8469" w:rsidR="007D6F41" w:rsidRPr="007D6F41" w:rsidRDefault="00410253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92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C7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1C7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しかし、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92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どこにいても</w:t>
                      </w:r>
                      <w:r w:rsidR="0092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ありました。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のですが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するすべてのこと</w:t>
                      </w:r>
                      <w:r w:rsidR="0092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いうことを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した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92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2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A29" w:rsidRPr="00920A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2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0585CC2A" w14:textId="0285025B" w:rsidR="00BB6E4F" w:rsidRPr="00536134" w:rsidRDefault="0040402A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のように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="004102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0253" w:rsidRPr="004102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02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E4B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BDB" w:rsidRPr="002E4B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E4B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し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024EF6E5" w:rsidR="00BB6E4F" w:rsidRPr="00D3141A" w:rsidRDefault="00BB6E4F" w:rsidP="00BB6E4F">
      <w:pPr>
        <w:rPr>
          <w:sz w:val="20"/>
          <w:szCs w:val="20"/>
        </w:rPr>
      </w:pPr>
    </w:p>
    <w:p w14:paraId="793FD196" w14:textId="626391C6" w:rsidR="00BB6E4F" w:rsidRDefault="00BB6E4F" w:rsidP="00BB6E4F">
      <w:pPr>
        <w:rPr>
          <w:sz w:val="20"/>
          <w:szCs w:val="20"/>
        </w:rPr>
      </w:pP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312B585D" w:rsidR="00BB6E4F" w:rsidRDefault="009E261E" w:rsidP="00BB6E4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9727" behindDoc="1" locked="0" layoutInCell="1" allowOverlap="1" wp14:anchorId="645BC8B0" wp14:editId="66E9C6CB">
            <wp:simplePos x="0" y="0"/>
            <wp:positionH relativeFrom="column">
              <wp:align>right</wp:align>
            </wp:positionH>
            <wp:positionV relativeFrom="paragraph">
              <wp:posOffset>85090</wp:posOffset>
            </wp:positionV>
            <wp:extent cx="4960007" cy="26860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3DE6B33E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ヨセフのように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で、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るように</w:t>
                            </w:r>
                            <w:r w:rsidR="00E430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306A" w:rsidRPr="00E430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430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3DE6B33E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ヨセフのように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で、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るように</w:t>
                      </w:r>
                      <w:r w:rsidR="00E430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306A" w:rsidRPr="00E430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430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543E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7D8401E7" w:rsidR="00BB6E4F" w:rsidRPr="002670E2" w:rsidRDefault="00543E3D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7D8401E7" w:rsidR="00BB6E4F" w:rsidRPr="002670E2" w:rsidRDefault="00543E3D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9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0A58E511" w:rsidR="00BB6E4F" w:rsidRDefault="00067595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0F586E42" wp14:editId="4E324ABC">
            <wp:simplePos x="0" y="0"/>
            <wp:positionH relativeFrom="column">
              <wp:posOffset>158114</wp:posOffset>
            </wp:positionH>
            <wp:positionV relativeFrom="paragraph">
              <wp:posOffset>-586105</wp:posOffset>
            </wp:positionV>
            <wp:extent cx="4749165" cy="52768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69" cy="528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76C2E8EE">
                <wp:simplePos x="0" y="0"/>
                <wp:positionH relativeFrom="margin">
                  <wp:posOffset>5677696</wp:posOffset>
                </wp:positionH>
                <wp:positionV relativeFrom="paragraph">
                  <wp:posOffset>-449438</wp:posOffset>
                </wp:positionV>
                <wp:extent cx="4455994" cy="291465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94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5C07" w14:textId="4DE2EE53" w:rsidR="0075462F" w:rsidRDefault="00BB6E4F" w:rsidP="00543E3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のう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43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71E7309F" w14:textId="2A877C74" w:rsidR="00543E3D" w:rsidRDefault="00543E3D" w:rsidP="00543E3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み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。そのみことばを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ば、ヨセフのように、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1106A3D" w14:textId="56F3D78C" w:rsidR="00543E3D" w:rsidRDefault="00543E3D" w:rsidP="00543E3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レムナントとして</w:t>
                            </w:r>
                            <w:r w:rsidR="00D604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4A6" w:rsidRP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604A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でしょう。</w:t>
                            </w:r>
                          </w:p>
                          <w:p w14:paraId="48409988" w14:textId="26807029" w:rsidR="009C7A1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5B8B5F" w14:textId="77777777" w:rsidR="007E6C52" w:rsidRPr="007E6C52" w:rsidRDefault="007E6C5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DDF962" w14:textId="77777777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05pt;margin-top:-35.4pt;width:350.85pt;height:229.5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" filled="f" stroked="f" strokeweight=".5pt">
                <v:textbox>
                  <w:txbxContent>
                    <w:p w14:paraId="10AE5C07" w14:textId="4DE2EE53" w:rsidR="0075462F" w:rsidRDefault="00BB6E4F" w:rsidP="00543E3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のう</w:t>
                      </w:r>
                      <w:r w:rsidR="00D604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D604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543E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71E7309F" w14:textId="2A877C74" w:rsidR="00543E3D" w:rsidRDefault="00543E3D" w:rsidP="00543E3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み</w:t>
                      </w:r>
                      <w:r w:rsidR="00D604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。そのみことばを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ば、ヨセフのように、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1106A3D" w14:textId="56F3D78C" w:rsidR="00543E3D" w:rsidRDefault="00543E3D" w:rsidP="00543E3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レムナントとして</w:t>
                      </w:r>
                      <w:r w:rsidR="00D604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4A6" w:rsidRPr="00D604A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D604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でしょう。</w:t>
                      </w:r>
                    </w:p>
                    <w:p w14:paraId="48409988" w14:textId="26807029" w:rsidR="009C7A1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5B8B5F" w14:textId="77777777" w:rsidR="007E6C52" w:rsidRPr="007E6C52" w:rsidRDefault="007E6C5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DDF962" w14:textId="77777777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7CF61DE7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9E261E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9E261E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B8B902" w:rsidR="00BB6E4F" w:rsidRDefault="009E261E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9967" behindDoc="1" locked="0" layoutInCell="1" allowOverlap="1" wp14:anchorId="01AD42EB" wp14:editId="0A25D5F0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059680" cy="1552575"/>
            <wp:effectExtent l="0" t="0" r="762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4DB8EFCE" w:rsidR="002018C6" w:rsidRDefault="0006759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348159" behindDoc="1" locked="0" layoutInCell="1" allowOverlap="1" wp14:anchorId="4AD490C5" wp14:editId="199FEA2A">
            <wp:simplePos x="0" y="0"/>
            <wp:positionH relativeFrom="column">
              <wp:posOffset>14605</wp:posOffset>
            </wp:positionH>
            <wp:positionV relativeFrom="paragraph">
              <wp:posOffset>-652780</wp:posOffset>
            </wp:positionV>
            <wp:extent cx="4724542" cy="1895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4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7A8D4691">
                <wp:simplePos x="0" y="0"/>
                <wp:positionH relativeFrom="column">
                  <wp:posOffset>1570767</wp:posOffset>
                </wp:positionH>
                <wp:positionV relativeFrom="paragraph">
                  <wp:posOffset>-253225</wp:posOffset>
                </wp:positionV>
                <wp:extent cx="3166110" cy="552203"/>
                <wp:effectExtent l="0" t="0" r="0" b="635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44C60C30" w:rsidR="008E55DC" w:rsidRPr="009E261E" w:rsidRDefault="007D6F4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ミットの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7pt;margin-top:-19.95pt;width:249.3pt;height:43.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DD2D2C8" w14:textId="44C60C30" w:rsidR="008E55DC" w:rsidRPr="009E261E" w:rsidRDefault="007D6F4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ミットのはじ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582045C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6F8FC77" w:rsidR="002018C6" w:rsidRPr="00484226" w:rsidRDefault="007E6C5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7FE16DA9">
                <wp:simplePos x="0" y="0"/>
                <wp:positionH relativeFrom="column">
                  <wp:posOffset>1247140</wp:posOffset>
                </wp:positionH>
                <wp:positionV relativeFrom="paragraph">
                  <wp:posOffset>119370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1D58FF58" w:rsidR="009B4116" w:rsidRPr="008E55DC" w:rsidRDefault="007D6F41" w:rsidP="007D6F4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すれば、わたしはあなたを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、あなたを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の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ものとしよう。あなたの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あなたを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のろう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のろう。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によって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8.2pt;margin-top:9.4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1D58FF58" w:rsidR="009B4116" w:rsidRPr="008E55DC" w:rsidRDefault="007D6F41" w:rsidP="007D6F4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すれば、わたしはあなたを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、あなたを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の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ものとしよう。あなたの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あなたを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のろう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のろう。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によって</w:t>
                      </w:r>
                      <w:r w:rsidR="00247D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26BFCBC5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0F8EF7B8">
                <wp:simplePos x="0" y="0"/>
                <wp:positionH relativeFrom="column">
                  <wp:posOffset>367504</wp:posOffset>
                </wp:positionH>
                <wp:positionV relativeFrom="paragraph">
                  <wp:posOffset>129511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156D4A34" w:rsidR="009B4116" w:rsidRDefault="00247DFE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212AAE0C" w14:textId="1D53B8DF" w:rsidR="009B4116" w:rsidRPr="004207A4" w:rsidRDefault="007D6F4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.95pt;margin-top:10.2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156D4A34" w:rsidR="009B4116" w:rsidRDefault="00247DFE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212AAE0C" w14:textId="1D53B8DF" w:rsidR="009B4116" w:rsidRPr="004207A4" w:rsidRDefault="007D6F4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61571B80" w:rsidR="002018C6" w:rsidRDefault="002018C6" w:rsidP="002018C6">
      <w:pPr>
        <w:rPr>
          <w:sz w:val="20"/>
          <w:szCs w:val="20"/>
        </w:rPr>
      </w:pPr>
    </w:p>
    <w:p w14:paraId="234C2A14" w14:textId="65C6F30F" w:rsidR="002018C6" w:rsidRDefault="001C7E7D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D7FA1FA">
                <wp:simplePos x="0" y="0"/>
                <wp:positionH relativeFrom="column">
                  <wp:posOffset>464412</wp:posOffset>
                </wp:positionH>
                <wp:positionV relativeFrom="paragraph">
                  <wp:posOffset>69291</wp:posOffset>
                </wp:positionV>
                <wp:extent cx="4196715" cy="3452883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34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8096" w14:textId="3483E7EF" w:rsidR="00511716" w:rsidRDefault="007D6F41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はじまり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だ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1C7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はじめる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ます。ですから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ことを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よいのです。</w:t>
                            </w:r>
                          </w:p>
                          <w:p w14:paraId="6A39500A" w14:textId="2903294A" w:rsidR="00511716" w:rsidRDefault="007D6F41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F7210E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い</w:t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トくらいしかいなかった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ていて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ようなアブラハムを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と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21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10E" w:rsidRPr="00F721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21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の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けば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ビメレク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の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も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し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みことばを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のとき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</w:p>
                          <w:p w14:paraId="626F0D63" w14:textId="4AFDFBBC" w:rsidR="009B4116" w:rsidRPr="003D4C57" w:rsidRDefault="001D70D7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040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02A" w:rsidRPr="004040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はじめ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6.55pt;margin-top:5.45pt;width:330.45pt;height:271.9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" filled="f" stroked="f">
                <v:textbox inset="5.85pt,.7pt,5.85pt,.7pt">
                  <w:txbxContent>
                    <w:p w14:paraId="614C8096" w14:textId="3483E7EF" w:rsidR="00511716" w:rsidRDefault="007D6F41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はじまり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だ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="00404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1C7E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04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04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はじめる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ます。ですから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余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ことを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よいのです。</w:t>
                      </w:r>
                    </w:p>
                    <w:p w14:paraId="6A39500A" w14:textId="2903294A" w:rsidR="00511716" w:rsidRDefault="007D6F41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F7210E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い</w:t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トくらいしかいなかった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ていて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志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ようなアブラハムを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と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721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21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10E" w:rsidRPr="00F721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721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の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けば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ビメレク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の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も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し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みことばを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のとき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0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</w:p>
                    <w:p w14:paraId="626F0D63" w14:textId="4AFDFBBC" w:rsidR="009B4116" w:rsidRPr="003D4C57" w:rsidRDefault="001D70D7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040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02A" w:rsidRPr="004040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はじめ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F6CCEC8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1775" behindDoc="1" locked="0" layoutInCell="1" allowOverlap="1" wp14:anchorId="0C45BEAD" wp14:editId="6AB0BB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7C3A78D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47D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FE" w:rsidRPr="00247D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47D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、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ことを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9D26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650" w:rsidRPr="009D26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D26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7C3A78D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 w:rsidR="00247D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47D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FE" w:rsidRPr="00247D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247D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、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ことを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9D265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650" w:rsidRPr="009D26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9D2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47C19EB2" w:rsidR="009B4116" w:rsidRPr="001330F6" w:rsidRDefault="005117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655E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47C19EB2" w:rsidR="009B4116" w:rsidRPr="001330F6" w:rsidRDefault="005117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655E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099DA0BF" w:rsidR="00A57362" w:rsidRDefault="0006759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7F2C67C5" wp14:editId="47F870F2">
            <wp:simplePos x="0" y="0"/>
            <wp:positionH relativeFrom="margin">
              <wp:align>right</wp:align>
            </wp:positionH>
            <wp:positionV relativeFrom="paragraph">
              <wp:posOffset>-519430</wp:posOffset>
            </wp:positionV>
            <wp:extent cx="4886325" cy="54292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38ABBDB2">
                <wp:simplePos x="0" y="0"/>
                <wp:positionH relativeFrom="page">
                  <wp:posOffset>6277136</wp:posOffset>
                </wp:positionH>
                <wp:positionV relativeFrom="paragraph">
                  <wp:posOffset>-437183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09F2" w14:textId="3616B3DC" w:rsidR="00655EE8" w:rsidRDefault="009B4116" w:rsidP="0051171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ブラハムに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いました。</w:t>
                            </w:r>
                          </w:p>
                          <w:p w14:paraId="3C14C5E0" w14:textId="4ECF5CC0" w:rsidR="00511716" w:rsidRDefault="00511716" w:rsidP="0051171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そのときのアブラハムの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と</w:t>
                            </w:r>
                          </w:p>
                          <w:p w14:paraId="08697FB7" w14:textId="42222213" w:rsidR="00511716" w:rsidRDefault="00511716" w:rsidP="0051171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の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するアブラハムを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DB37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7E5" w:rsidRP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B37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しましょう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25pt;margin-top:-34.4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" filled="f" stroked="f" strokeweight=".5pt">
                <v:textbox>
                  <w:txbxContent>
                    <w:p w14:paraId="29D209F2" w14:textId="3616B3DC" w:rsidR="00655EE8" w:rsidRDefault="009B4116" w:rsidP="0051171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DB37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ブラハムに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5117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いました。</w:t>
                      </w:r>
                    </w:p>
                    <w:p w14:paraId="3C14C5E0" w14:textId="4ECF5CC0" w:rsidR="00511716" w:rsidRDefault="00511716" w:rsidP="0051171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そのときのアブラハムの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と</w:t>
                      </w:r>
                    </w:p>
                    <w:p w14:paraId="08697FB7" w14:textId="42222213" w:rsidR="00511716" w:rsidRDefault="00511716" w:rsidP="0051171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た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の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するアブラハムを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DB37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7E5" w:rsidRPr="00DB37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B37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しましょう。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D980F83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7390AF32" w:rsidR="00756562" w:rsidRPr="009E261E" w:rsidRDefault="0051171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1716" w:rsidRPr="0051171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1171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7390AF32" w:rsidR="00756562" w:rsidRPr="009E261E" w:rsidRDefault="00511716" w:rsidP="00881A9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1716" w:rsidRPr="0051171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1171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4F1B8BDD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7919" behindDoc="1" locked="0" layoutInCell="1" allowOverlap="1" wp14:anchorId="6B85FE62" wp14:editId="6ED18642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059680" cy="1552575"/>
            <wp:effectExtent l="0" t="0" r="762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44AA444B" w:rsidR="002018C6" w:rsidRDefault="0006759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9183" behindDoc="1" locked="0" layoutInCell="1" allowOverlap="1" wp14:anchorId="530ABCC6" wp14:editId="6A2AD833">
            <wp:simplePos x="0" y="0"/>
            <wp:positionH relativeFrom="column">
              <wp:posOffset>24130</wp:posOffset>
            </wp:positionH>
            <wp:positionV relativeFrom="paragraph">
              <wp:posOffset>-690880</wp:posOffset>
            </wp:positionV>
            <wp:extent cx="4942110" cy="17424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"/>
                    <a:stretch/>
                  </pic:blipFill>
                  <pic:spPr bwMode="auto">
                    <a:xfrm>
                      <a:off x="0" y="0"/>
                      <a:ext cx="4951458" cy="174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2241BF3A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7E1B3505" w:rsidR="008946F0" w:rsidRPr="009E261E" w:rsidRDefault="009331A1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4"/>
                                      <w:szCs w:val="28"/>
                                    </w:rPr>
                                    <w:t>れいはいせいこう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礼拝成功</w:t>
                                  </w:r>
                                </w:rubyBase>
                              </w:ruby>
                            </w:r>
                            <w:r w:rsidR="007D6F4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4"/>
                                      <w:szCs w:val="28"/>
                                    </w:rPr>
                                    <w:t>じんせいせいこう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人生成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7E1B3505" w:rsidR="008946F0" w:rsidRPr="009E261E" w:rsidRDefault="009331A1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4"/>
                                <w:szCs w:val="28"/>
                              </w:rPr>
                              <w:t>れいはいせいこう</w:t>
                            </w:r>
                          </w:rt>
                          <w:rubyBase>
                            <w:r w:rsidR="009331A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礼拝成功</w:t>
                            </w:r>
                          </w:rubyBase>
                        </w:ruby>
                      </w:r>
                      <w:r w:rsidR="007D6F4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4"/>
                                <w:szCs w:val="28"/>
                              </w:rPr>
                              <w:t>じんせいせいこう</w:t>
                            </w:r>
                          </w:rt>
                          <w:rubyBase>
                            <w:r w:rsidR="009331A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人生成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2A97D4E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0CB8568A" w:rsidR="002018C6" w:rsidRPr="00484226" w:rsidRDefault="008946F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EC7563D">
                <wp:simplePos x="0" y="0"/>
                <wp:positionH relativeFrom="column">
                  <wp:posOffset>1207770</wp:posOffset>
                </wp:positionH>
                <wp:positionV relativeFrom="paragraph">
                  <wp:posOffset>69044</wp:posOffset>
                </wp:positionV>
                <wp:extent cx="3695700" cy="532263"/>
                <wp:effectExtent l="0" t="0" r="0" b="127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82D01CB" w:rsidR="009B4116" w:rsidRPr="00C102E9" w:rsidRDefault="007D6F41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イスラエル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あなたがたは、わたしへのなだめのかおりの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ささげ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わたしへの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ささげ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933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31A1" w:rsidRP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331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てわたしにささげなければ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5.1pt;margin-top:5.45pt;width:291pt;height:41.9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82D01CB" w:rsidR="009B4116" w:rsidRPr="00C102E9" w:rsidRDefault="007D6F41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イスラエル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あなたがたは、わたしへのなだめのかおりの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ささげ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わたしへの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もつ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物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ささげ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9331A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31A1" w:rsidRP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33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てわたしにささげなければ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99F3B7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6A62F7C">
                <wp:simplePos x="0" y="0"/>
                <wp:positionH relativeFrom="column">
                  <wp:posOffset>357505</wp:posOffset>
                </wp:positionH>
                <wp:positionV relativeFrom="paragraph">
                  <wp:posOffset>7677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5D3888B8" w:rsidR="00020008" w:rsidRDefault="00DD4C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D8FF178" w14:textId="07A54006" w:rsidR="009B4116" w:rsidRPr="005840E5" w:rsidRDefault="008946F0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8.15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aSFpG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5D3888B8" w:rsidR="00020008" w:rsidRDefault="00DD4C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D8FF178" w14:textId="07A54006" w:rsidR="009B4116" w:rsidRPr="005840E5" w:rsidRDefault="008946F0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380652B" w:rsidR="002018C6" w:rsidRPr="00D3141A" w:rsidRDefault="002018C6" w:rsidP="002018C6">
      <w:pPr>
        <w:rPr>
          <w:sz w:val="20"/>
          <w:szCs w:val="20"/>
        </w:rPr>
      </w:pPr>
    </w:p>
    <w:p w14:paraId="50A9673F" w14:textId="4FB61842" w:rsidR="002018C6" w:rsidRDefault="005820E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02072F1">
                <wp:simplePos x="0" y="0"/>
                <wp:positionH relativeFrom="column">
                  <wp:posOffset>371178</wp:posOffset>
                </wp:positionH>
                <wp:positionV relativeFrom="paragraph">
                  <wp:posOffset>6482</wp:posOffset>
                </wp:positionV>
                <wp:extent cx="4428647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647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DD870" w14:textId="10441BC9" w:rsidR="007D6F41" w:rsidRPr="007D6F41" w:rsidRDefault="001D70D7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び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79018CE3" w14:textId="2D95790B" w:rsidR="00E37030" w:rsidRDefault="001D70D7" w:rsidP="001250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がみな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のろ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から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の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を</w:t>
                            </w:r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="001C7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が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びに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17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1250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332008EF" w14:textId="637313F0" w:rsidR="00536134" w:rsidRPr="00536134" w:rsidRDefault="001250E8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0E8" w:rsidRPr="00125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250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の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</w:t>
                            </w:r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ポティファルとパロ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が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ように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C7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、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びに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まで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1D70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0D7" w:rsidRPr="001D70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0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て、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さ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すべての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B256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64A" w:rsidRPr="00B256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6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29.25pt;margin-top:.5pt;width:348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" filled="f" stroked="f">
                <v:textbox inset="5.85pt,.7pt,5.85pt,.7pt">
                  <w:txbxContent>
                    <w:p w14:paraId="60EDD870" w14:textId="10441BC9" w:rsidR="007D6F41" w:rsidRPr="007D6F41" w:rsidRDefault="001D70D7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び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79018CE3" w14:textId="2D95790B" w:rsidR="00E37030" w:rsidRDefault="001D70D7" w:rsidP="001250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1250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がみな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のろ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から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の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を</w:t>
                      </w:r>
                      <w:r w:rsidR="001C7E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 w:rsidR="001C7E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が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びに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17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1250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332008EF" w14:textId="637313F0" w:rsidR="00536134" w:rsidRPr="00536134" w:rsidRDefault="001250E8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0E8" w:rsidRPr="00125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250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256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の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B256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256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</w:t>
                      </w:r>
                      <w:r w:rsidR="00B256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ポティファルとパロ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王が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ように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1C7E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、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びに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まで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1D70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0D7" w:rsidRPr="001D70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0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て、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さ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すべての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B256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64A" w:rsidRPr="00B256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6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3D68CB38" w:rsidR="002018C6" w:rsidRDefault="002018C6" w:rsidP="002018C6">
      <w:pPr>
        <w:rPr>
          <w:sz w:val="20"/>
          <w:szCs w:val="20"/>
        </w:rPr>
      </w:pPr>
    </w:p>
    <w:p w14:paraId="01D160A8" w14:textId="389D10B4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10A34CCF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3823" behindDoc="1" locked="0" layoutInCell="1" allowOverlap="1" wp14:anchorId="63C66A41" wp14:editId="4DE71D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C7BC81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から、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イスラエルの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62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2AC" w:rsidRPr="005362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62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C7BC81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から、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イスラエルの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62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2AC" w:rsidRPr="005362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62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217FAD7B" w:rsidR="009B4116" w:rsidRPr="002670E2" w:rsidRDefault="0020540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A05D4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E3703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217FAD7B" w:rsidR="009B4116" w:rsidRPr="002670E2" w:rsidRDefault="0020540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A05D4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E3703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570FECD" w:rsidR="00A57362" w:rsidRDefault="001C7E7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3BC3E04A">
                <wp:simplePos x="0" y="0"/>
                <wp:positionH relativeFrom="margin">
                  <wp:posOffset>5520908</wp:posOffset>
                </wp:positionH>
                <wp:positionV relativeFrom="paragraph">
                  <wp:posOffset>-511469</wp:posOffset>
                </wp:positionV>
                <wp:extent cx="4703445" cy="295474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95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2689" w14:textId="593351AA" w:rsidR="00FB6F9D" w:rsidRDefault="009B4116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かを</w:t>
                            </w:r>
                          </w:p>
                          <w:p w14:paraId="32C276C9" w14:textId="5BA55742" w:rsidR="00E37030" w:rsidRDefault="00E37030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ふりかえってみましょう。これから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ときに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6DA4D1D9" w14:textId="7DDAE276" w:rsidR="00E37030" w:rsidRDefault="00E37030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ものを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チェックリストを</w:t>
                            </w:r>
                          </w:p>
                          <w:p w14:paraId="3C7B759C" w14:textId="64803BF7" w:rsidR="00E37030" w:rsidRDefault="00E37030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A70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071" w:rsidRP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A7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26895EB4" w14:textId="23890710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E0B991" w14:textId="7A3BD7D3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D3A5EC" w14:textId="2CB8DE20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1C7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1C7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べき</w:t>
                            </w:r>
                          </w:p>
                          <w:p w14:paraId="2C8601C7" w14:textId="116F14EB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7E7D" w:rsidRPr="001C7E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C7E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</w:p>
                          <w:p w14:paraId="7202AF8A" w14:textId="6C152B01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F89F9F" w14:textId="13BEAACA" w:rsid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ときの</w:t>
                            </w:r>
                          </w:p>
                          <w:p w14:paraId="7BD1A707" w14:textId="2E521ECF" w:rsidR="001C7E7D" w:rsidRPr="001C7E7D" w:rsidRDefault="001C7E7D" w:rsidP="00E370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</w:p>
                          <w:p w14:paraId="34EA0F7D" w14:textId="435C93E1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34.7pt;margin-top:-40.25pt;width:370.35pt;height:232.6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" filled="f" stroked="f" strokeweight=".5pt">
                <v:textbox>
                  <w:txbxContent>
                    <w:p w14:paraId="3FBE2689" w14:textId="593351AA" w:rsidR="00FB6F9D" w:rsidRDefault="009B4116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ちよう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曜</w:t>
                            </w:r>
                          </w:rubyBase>
                        </w:ruby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E370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かを</w:t>
                      </w:r>
                    </w:p>
                    <w:p w14:paraId="32C276C9" w14:textId="5BA55742" w:rsidR="00E37030" w:rsidRDefault="00E37030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ふりかえってみましょう。これから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ときに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6DA4D1D9" w14:textId="7DDAE276" w:rsidR="00E37030" w:rsidRDefault="00E37030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ものを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チェックリストを</w:t>
                      </w:r>
                    </w:p>
                    <w:p w14:paraId="3C7B759C" w14:textId="64803BF7" w:rsidR="00E37030" w:rsidRDefault="00E37030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A70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071" w:rsidRPr="00FA7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FA70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26895EB4" w14:textId="23890710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E0B991" w14:textId="7A3BD7D3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D3A5EC" w14:textId="2CB8DE20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1C7E7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にちよう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日曜</w:t>
                            </w:r>
                          </w:rubyBase>
                        </w:ruby>
                      </w:r>
                      <w:r w:rsidRPr="001C7E7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べき</w:t>
                      </w:r>
                    </w:p>
                    <w:p w14:paraId="2C8601C7" w14:textId="116F14EB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7E7D" w:rsidRPr="001C7E7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がた</w:t>
                            </w:r>
                          </w:rt>
                          <w:rubyBase>
                            <w:r w:rsidR="001C7E7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姿</w:t>
                            </w:r>
                          </w:rubyBase>
                        </w:ruby>
                      </w:r>
                    </w:p>
                    <w:p w14:paraId="7202AF8A" w14:textId="6C152B01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F89F9F" w14:textId="13BEAACA" w:rsid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にちよう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ときの</w:t>
                      </w:r>
                    </w:p>
                    <w:p w14:paraId="7BD1A707" w14:textId="2E521ECF" w:rsidR="001C7E7D" w:rsidRPr="001C7E7D" w:rsidRDefault="001C7E7D" w:rsidP="00E370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がた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姿</w:t>
                            </w:r>
                          </w:rubyBase>
                        </w:ruby>
                      </w:r>
                    </w:p>
                    <w:p w14:paraId="34EA0F7D" w14:textId="435C93E1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9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3DA381F7" wp14:editId="14D370C0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869180" cy="541020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03" cy="541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E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05C0E2D">
                <wp:simplePos x="0" y="0"/>
                <wp:positionH relativeFrom="column">
                  <wp:posOffset>237704</wp:posOffset>
                </wp:positionH>
                <wp:positionV relativeFrom="paragraph">
                  <wp:posOffset>-40252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9E261E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3.1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9E261E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6EEE195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5871" behindDoc="1" locked="0" layoutInCell="1" allowOverlap="1" wp14:anchorId="5DD8286B" wp14:editId="4550F695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5059680" cy="1552575"/>
            <wp:effectExtent l="0" t="0" r="762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70D92A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4DD1535B" w:rsidR="002018C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682F515D">
                <wp:simplePos x="0" y="0"/>
                <wp:positionH relativeFrom="column">
                  <wp:posOffset>1365165</wp:posOffset>
                </wp:positionH>
                <wp:positionV relativeFrom="paragraph">
                  <wp:posOffset>-218042</wp:posOffset>
                </wp:positionV>
                <wp:extent cx="3166110" cy="635218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07720169" w:rsidR="005840E5" w:rsidRPr="00C102E9" w:rsidRDefault="007D6F41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はじめて</w:t>
                            </w:r>
                            <w:r w:rsidR="006D6DD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く</w:t>
                            </w:r>
                            <w:r w:rsidR="006D6DD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5pt;margin-top:-17.15pt;width:249.3pt;height:50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HBQIAAOkDAAAOAAAAZHJzL2Uyb0RvYy54bWysU01v2zAMvQ/YfxB0X2wnq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FC086A" w14:textId="07720169" w:rsidR="005840E5" w:rsidRPr="00C102E9" w:rsidRDefault="007D6F41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はじめて</w:t>
                      </w:r>
                      <w:r w:rsidR="006D6DDB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D6DD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く</w:t>
                      </w:r>
                      <w:r w:rsidR="006D6DDB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6D6DD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759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50207" behindDoc="1" locked="0" layoutInCell="1" allowOverlap="1" wp14:anchorId="728924E8" wp14:editId="48A92C1B">
            <wp:simplePos x="0" y="0"/>
            <wp:positionH relativeFrom="column">
              <wp:posOffset>43180</wp:posOffset>
            </wp:positionH>
            <wp:positionV relativeFrom="paragraph">
              <wp:posOffset>-633730</wp:posOffset>
            </wp:positionV>
            <wp:extent cx="4717487" cy="1647825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54" cy="164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8BED" w14:textId="41621EDD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54040F38">
                <wp:simplePos x="0" y="0"/>
                <wp:positionH relativeFrom="margin">
                  <wp:posOffset>420370</wp:posOffset>
                </wp:positionH>
                <wp:positionV relativeFrom="paragraph">
                  <wp:posOffset>88226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3.1pt;margin-top:6.9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44503A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54409E66" w:rsidR="002018C6" w:rsidRDefault="00C2540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6E0D65C6">
                <wp:simplePos x="0" y="0"/>
                <wp:positionH relativeFrom="column">
                  <wp:posOffset>1187744</wp:posOffset>
                </wp:positionH>
                <wp:positionV relativeFrom="paragraph">
                  <wp:posOffset>10160</wp:posOffset>
                </wp:positionV>
                <wp:extent cx="3709035" cy="498143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213EDD2E" w:rsidR="009B4116" w:rsidRPr="00C102E9" w:rsidRDefault="007D6F41" w:rsidP="00812F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いちにち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第一日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として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歳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い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す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="006D6D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6DDB" w:rsidRP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6D6D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さげなければ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3.5pt;margin-top:.8pt;width:292.05pt;height:39.2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tAwIAANoDAAAOAAAAZHJzL2Uyb0RvYy54bWysU1Fv0zAQfkfiP1h+X5O0ha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213EDD2E" w:rsidR="009B4116" w:rsidRPr="00C102E9" w:rsidRDefault="007D6F41" w:rsidP="00812F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いちにち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第一日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として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ひつじ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羊</w:t>
                            </w:r>
                          </w:rubyBase>
                        </w:ruby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さい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歳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い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す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羊</w:t>
                            </w:r>
                          </w:rubyBase>
                        </w:ruby>
                      </w:r>
                      <w:r w:rsidR="006D6D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6DDB" w:rsidRP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とう</w:t>
                            </w:r>
                          </w:rt>
                          <w:rubyBase>
                            <w:r w:rsidR="006D6D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頭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さげなければ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384522B7">
                <wp:simplePos x="0" y="0"/>
                <wp:positionH relativeFrom="column">
                  <wp:posOffset>400050</wp:posOffset>
                </wp:positionH>
                <wp:positionV relativeFrom="paragraph">
                  <wp:posOffset>33986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0DD34939" w:rsidR="009B4116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6323682A" w:rsidR="009B4116" w:rsidRPr="004207A4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1.5pt;margin-top:2.7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CUbArZ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0DD34939" w:rsidR="009B4116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6323682A" w:rsidR="009B4116" w:rsidRPr="004207A4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77DCE0C" w:rsidR="002018C6" w:rsidRPr="00D3141A" w:rsidRDefault="00C25404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19411B0F">
                <wp:simplePos x="0" y="0"/>
                <wp:positionH relativeFrom="column">
                  <wp:posOffset>410182</wp:posOffset>
                </wp:positionH>
                <wp:positionV relativeFrom="paragraph">
                  <wp:posOffset>139595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986D" w14:textId="60569CCA" w:rsidR="007D6F41" w:rsidRPr="007D6F41" w:rsidRDefault="00B73245" w:rsidP="002A5C6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ちこちで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おんだん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温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で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にな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くら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比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をし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くしょうこく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小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び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3245" w:rsidRPr="00B732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732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40FCAAB2" w14:textId="36289A88" w:rsidR="007D6F41" w:rsidRPr="007D6F41" w:rsidRDefault="007D6F41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すべてのことは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しょ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性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どんな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254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C254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してくださいました。そして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2A5C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8DB48B8" w14:textId="28733C36" w:rsidR="004C5E00" w:rsidRDefault="002A5C61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すると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5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</w:t>
                            </w:r>
                            <w:r w:rsidR="001721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2139" w:rsidRPr="001721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21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5C61" w:rsidRPr="002A5C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5C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2.3pt;margin-top:11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" filled="f" stroked="f">
                <v:textbox inset="5.85pt,.7pt,5.85pt,.7pt">
                  <w:txbxContent>
                    <w:p w14:paraId="0271986D" w14:textId="60569CCA" w:rsidR="007D6F41" w:rsidRPr="007D6F41" w:rsidRDefault="00B73245" w:rsidP="002A5C6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ちこちで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おんだん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温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で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にな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くら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比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をし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くしょうこく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小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び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きゅう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緊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3245" w:rsidRPr="00B732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73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40FCAAB2" w14:textId="36289A88" w:rsidR="007D6F41" w:rsidRPr="007D6F41" w:rsidRDefault="007D6F41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すべてのことは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己</w:t>
                            </w:r>
                          </w:rubyBase>
                        </w:ruby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しょ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性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どんな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254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54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C254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してくださいました。そして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2A5C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2A5C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5C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8DB48B8" w14:textId="28733C36" w:rsidR="004C5E00" w:rsidRDefault="002A5C61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すると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きゅ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緊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356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</w:t>
                      </w:r>
                      <w:r w:rsidR="001721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2139" w:rsidRPr="001721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721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5C61" w:rsidRPr="002A5C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5C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3ED86" w14:textId="6BD15A19" w:rsidR="002018C6" w:rsidRDefault="002018C6" w:rsidP="002018C6">
      <w:pPr>
        <w:rPr>
          <w:sz w:val="20"/>
          <w:szCs w:val="20"/>
        </w:rPr>
      </w:pPr>
    </w:p>
    <w:p w14:paraId="5F5C04BF" w14:textId="35A0738E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B8C7AEA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18463" behindDoc="1" locked="0" layoutInCell="1" allowOverlap="1" wp14:anchorId="26020832" wp14:editId="775434D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60007" cy="2686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39EF63D7">
                <wp:simplePos x="0" y="0"/>
                <wp:positionH relativeFrom="column">
                  <wp:posOffset>1324221</wp:posOffset>
                </wp:positionH>
                <wp:positionV relativeFrom="paragraph">
                  <wp:posOffset>84123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2D1A4BA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いる</w:t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370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わざわいの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 w:rsidR="00F312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122C" w:rsidRPr="00F312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12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4.25pt;margin-top:6.6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2D1A4BA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きゅう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緊急</w:t>
                            </w:r>
                          </w:rubyBase>
                        </w:ruby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態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いる</w:t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370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わざわいの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ように</w:t>
                      </w:r>
                      <w:r w:rsidR="00F3122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122C" w:rsidRPr="00F312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312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7C3CF0DF" w:rsidR="009B4116" w:rsidRPr="002670E2" w:rsidRDefault="00F6716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A267B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7C3CF0DF" w:rsidR="009B4116" w:rsidRPr="002670E2" w:rsidRDefault="00F6716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A267B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248DEBBA" w:rsidR="00A57362" w:rsidRPr="00525DC2" w:rsidRDefault="00C2540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286259E4">
                <wp:simplePos x="0" y="0"/>
                <wp:positionH relativeFrom="column">
                  <wp:posOffset>156684</wp:posOffset>
                </wp:positionH>
                <wp:positionV relativeFrom="paragraph">
                  <wp:posOffset>-7364</wp:posOffset>
                </wp:positionV>
                <wp:extent cx="83555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40485" w14:textId="77777777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0DE558E" w14:textId="77777777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267BB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267BB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7C851082" w14:textId="77777777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1" type="#_x0000_t202" style="position:absolute;margin-left:12.35pt;margin-top:-.6pt;width:65.8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F740485" w14:textId="77777777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0DE558E" w14:textId="77777777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267BB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267BB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7C851082" w14:textId="77777777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59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14A9449A" wp14:editId="242E2CBD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5040630" cy="560070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BB"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2015" behindDoc="0" locked="0" layoutInCell="1" allowOverlap="1" wp14:anchorId="36931597" wp14:editId="3BF09EBE">
                <wp:simplePos x="0" y="0"/>
                <wp:positionH relativeFrom="margin">
                  <wp:posOffset>5660188</wp:posOffset>
                </wp:positionH>
                <wp:positionV relativeFrom="paragraph">
                  <wp:posOffset>-384175</wp:posOffset>
                </wp:positionV>
                <wp:extent cx="4275859" cy="13385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859" cy="133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493E" w14:textId="2D073382" w:rsidR="00A267BB" w:rsidRDefault="00A267BB" w:rsidP="00A267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C5B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B3B" w:rsidRP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C5B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B3B" w:rsidRP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ふきだしに、ことばを</w:t>
                            </w:r>
                            <w:r w:rsidR="004C5B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B3B" w:rsidRP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はじめて</w:t>
                            </w:r>
                            <w:r w:rsidR="004C5B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B3B" w:rsidRP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4C5B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B3B" w:rsidRP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C5B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B4F5D59" w14:textId="044CD53A" w:rsidR="00A267BB" w:rsidRDefault="00A267BB" w:rsidP="00A267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エス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1386" w:rsidRP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1386" w:rsidRP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1386" w:rsidRP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1386" w:rsidRP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に</w:t>
                            </w:r>
                            <w:r w:rsidR="006A138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1386" w:rsidRP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A138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1597" id="テキスト ボックス 1" o:spid="_x0000_s1072" type="#_x0000_t202" style="position:absolute;margin-left:445.7pt;margin-top:-30.25pt;width:336.7pt;height:105.4pt;z-index:256342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JApA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" filled="f" stroked="f" strokeweight=".5pt">
                <v:textbox>
                  <w:txbxContent>
                    <w:p w14:paraId="054E493E" w14:textId="2D073382" w:rsidR="00A267BB" w:rsidRDefault="00A267BB" w:rsidP="00A267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C5B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B3B" w:rsidRPr="004C5B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5B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C5B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B3B" w:rsidRPr="004C5B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C5B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ふきだしに、ことばを</w:t>
                      </w:r>
                      <w:r w:rsidR="004C5B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B3B" w:rsidRPr="004C5B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5B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はじめて</w:t>
                      </w:r>
                      <w:r w:rsidR="004C5B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B3B" w:rsidRPr="004C5B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C5B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4C5B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B3B" w:rsidRPr="004C5B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4C5B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B4F5D59" w14:textId="044CD53A" w:rsidR="00A267BB" w:rsidRDefault="00A267BB" w:rsidP="00A267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エス</w:t>
                      </w:r>
                      <w:r w:rsidR="006A13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1386" w:rsidRPr="006A13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6A13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1386" w:rsidRPr="006A13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A13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1386" w:rsidRPr="006A13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6A13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1386" w:rsidRPr="006A13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</w:t>
                      </w:r>
                      <w:r w:rsidR="006A138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に</w:t>
                      </w:r>
                      <w:r w:rsidR="006A138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1386" w:rsidRPr="006A13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6A13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14E1D" w14:textId="1057FD7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DC2462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3DE2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1723212" w:rsidR="00A57362" w:rsidRDefault="001F77F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3583" behindDoc="1" locked="0" layoutInCell="1" allowOverlap="1" wp14:anchorId="287253CB" wp14:editId="2CBFE610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059680" cy="1552575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70933385" w:rsidR="002018C6" w:rsidRDefault="0006759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51231" behindDoc="1" locked="0" layoutInCell="1" allowOverlap="1" wp14:anchorId="7216D157" wp14:editId="2256A066">
            <wp:simplePos x="0" y="0"/>
            <wp:positionH relativeFrom="margin">
              <wp:align>left</wp:align>
            </wp:positionH>
            <wp:positionV relativeFrom="paragraph">
              <wp:posOffset>-595497</wp:posOffset>
            </wp:positionV>
            <wp:extent cx="4867275" cy="17001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19" cy="170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2939F042">
                <wp:simplePos x="0" y="0"/>
                <wp:positionH relativeFrom="column">
                  <wp:posOffset>1748790</wp:posOffset>
                </wp:positionH>
                <wp:positionV relativeFrom="paragraph">
                  <wp:posOffset>-168275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2DBDBCD8" w:rsidR="009B4116" w:rsidRPr="00C102E9" w:rsidRDefault="007D6F4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37.7pt;margin-top:-13.2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25C69D3D" w14:textId="2DBDBCD8" w:rsidR="009B4116" w:rsidRPr="00C102E9" w:rsidRDefault="007D6F4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060889A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5A2C6EA0" w:rsidR="002018C6" w:rsidRPr="0048422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08B7EA9C">
                <wp:simplePos x="0" y="0"/>
                <wp:positionH relativeFrom="column">
                  <wp:posOffset>444671</wp:posOffset>
                </wp:positionH>
                <wp:positionV relativeFrom="paragraph">
                  <wp:posOffset>41502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5pt;margin-top:3.25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CBE" w14:textId="51E82325" w:rsidR="002018C6" w:rsidRDefault="002018C6" w:rsidP="002018C6">
      <w:pPr>
        <w:rPr>
          <w:szCs w:val="18"/>
        </w:rPr>
      </w:pPr>
    </w:p>
    <w:p w14:paraId="1F538259" w14:textId="5D574A39" w:rsidR="002018C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79B72382">
                <wp:simplePos x="0" y="0"/>
                <wp:positionH relativeFrom="column">
                  <wp:posOffset>1481171</wp:posOffset>
                </wp:positionH>
                <wp:positionV relativeFrom="paragraph">
                  <wp:posOffset>4066</wp:posOffset>
                </wp:positionV>
                <wp:extent cx="3749675" cy="300251"/>
                <wp:effectExtent l="0" t="0" r="0" b="508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7A5D5969" w:rsidR="009B4116" w:rsidRPr="00812FCF" w:rsidRDefault="00D00214" w:rsidP="00C102E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116.65pt;margin-top:.3pt;width:295.25pt;height:23.6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7A5D5969" w:rsidR="009B4116" w:rsidRPr="00812FCF" w:rsidRDefault="00D00214" w:rsidP="00C102E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571E130A">
                <wp:simplePos x="0" y="0"/>
                <wp:positionH relativeFrom="margin">
                  <wp:posOffset>391112</wp:posOffset>
                </wp:positionH>
                <wp:positionV relativeFrom="paragraph">
                  <wp:posOffset>3336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E54" w14:textId="6F354190" w:rsidR="00C102E9" w:rsidRDefault="007D6F41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7CC2AF8" w14:textId="57797A78" w:rsidR="00C102E9" w:rsidRPr="004207A4" w:rsidRDefault="007D6F41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30.8pt;margin-top:.2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57E54" w14:textId="6F354190" w:rsidR="00C102E9" w:rsidRDefault="007D6F41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7CC2AF8" w14:textId="57797A78" w:rsidR="00C102E9" w:rsidRPr="004207A4" w:rsidRDefault="007D6F41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266F6D8E" w:rsidR="002018C6" w:rsidRDefault="007D6F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0CB0F6CF">
                <wp:simplePos x="0" y="0"/>
                <wp:positionH relativeFrom="column">
                  <wp:align>right</wp:align>
                </wp:positionH>
                <wp:positionV relativeFrom="paragraph">
                  <wp:posOffset>78389</wp:posOffset>
                </wp:positionV>
                <wp:extent cx="4575061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061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8C3B" w14:textId="29F4D20D" w:rsidR="007D6F41" w:rsidRPr="007D6F41" w:rsidRDefault="00E72439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まま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さらに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すが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います。</w:t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「</w:t>
                            </w:r>
                            <w:r w:rsidR="00D571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3B1A319" w14:textId="6CBCDFFD" w:rsidR="007D6F41" w:rsidRPr="007D6F41" w:rsidRDefault="00D57169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して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ま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。そのと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って、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75722240" w14:textId="74D9E455" w:rsidR="009B4116" w:rsidRPr="003D4C57" w:rsidRDefault="00D57169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きます。これが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724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2439" w:rsidRPr="00E72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2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サミット</w:t>
                            </w:r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169" w:rsidRPr="00D571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571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始めま</w:t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309.05pt;margin-top:6.15pt;width:360.25pt;height:270.7pt;z-index:256198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" filled="f" stroked="f">
                <v:textbox inset="5.85pt,.7pt,5.85pt,.7pt">
                  <w:txbxContent>
                    <w:p w14:paraId="74218C3B" w14:textId="29F4D20D" w:rsidR="007D6F41" w:rsidRPr="007D6F41" w:rsidRDefault="00E72439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まま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さらに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すが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います。</w:t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71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「</w:t>
                      </w:r>
                      <w:r w:rsidR="00D571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3B1A319" w14:textId="6CBCDFFD" w:rsidR="007D6F41" w:rsidRPr="007D6F41" w:rsidRDefault="00D57169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して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ま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。そのと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って、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75722240" w14:textId="74D9E455" w:rsidR="009B4116" w:rsidRPr="003D4C57" w:rsidRDefault="00D57169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きます。これが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724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2439" w:rsidRPr="00E72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72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サミット</w:t>
                      </w:r>
                      <w:r w:rsidR="005701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169" w:rsidRPr="00D571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571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始めま</w:t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59EC87" w14:textId="78BCE055" w:rsidR="002018C6" w:rsidRDefault="002018C6" w:rsidP="002018C6">
      <w:pPr>
        <w:rPr>
          <w:sz w:val="20"/>
          <w:szCs w:val="20"/>
        </w:rPr>
      </w:pPr>
    </w:p>
    <w:p w14:paraId="05D3C845" w14:textId="692D6CB9" w:rsidR="002018C6" w:rsidRPr="006D6F19" w:rsidRDefault="002018C6" w:rsidP="002018C6">
      <w:pPr>
        <w:rPr>
          <w:sz w:val="20"/>
          <w:szCs w:val="20"/>
        </w:rPr>
      </w:pPr>
    </w:p>
    <w:p w14:paraId="28B6AEA6" w14:textId="2A3E6582" w:rsidR="002018C6" w:rsidRDefault="002018C6" w:rsidP="002018C6">
      <w:pPr>
        <w:rPr>
          <w:sz w:val="20"/>
          <w:szCs w:val="20"/>
        </w:rPr>
      </w:pPr>
    </w:p>
    <w:p w14:paraId="0356D6E6" w14:textId="027FFD6D" w:rsidR="002018C6" w:rsidRDefault="002018C6" w:rsidP="002018C6">
      <w:pPr>
        <w:rPr>
          <w:sz w:val="20"/>
          <w:szCs w:val="20"/>
        </w:rPr>
      </w:pPr>
    </w:p>
    <w:p w14:paraId="357ED8B2" w14:textId="68B25F03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4964A669" w:rsidR="002018C6" w:rsidRDefault="002018C6" w:rsidP="002018C6">
      <w:pPr>
        <w:rPr>
          <w:sz w:val="20"/>
          <w:szCs w:val="20"/>
        </w:rPr>
      </w:pPr>
    </w:p>
    <w:p w14:paraId="2A51BC8E" w14:textId="2248E4EF" w:rsidR="002018C6" w:rsidRDefault="002018C6" w:rsidP="002018C6">
      <w:pPr>
        <w:rPr>
          <w:sz w:val="20"/>
          <w:szCs w:val="20"/>
        </w:rPr>
      </w:pPr>
    </w:p>
    <w:p w14:paraId="1CBB5FCA" w14:textId="20214782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DA28253" w:rsidR="002018C6" w:rsidRDefault="002018C6" w:rsidP="002018C6">
      <w:pPr>
        <w:rPr>
          <w:sz w:val="20"/>
          <w:szCs w:val="20"/>
        </w:rPr>
      </w:pPr>
    </w:p>
    <w:p w14:paraId="10182EEC" w14:textId="6313D171" w:rsidR="002018C6" w:rsidRDefault="00A267BB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0511" behindDoc="1" locked="0" layoutInCell="1" allowOverlap="1" wp14:anchorId="1C29A95D" wp14:editId="6A9E96F4">
            <wp:simplePos x="0" y="0"/>
            <wp:positionH relativeFrom="column">
              <wp:posOffset>250997</wp:posOffset>
            </wp:positionH>
            <wp:positionV relativeFrom="paragraph">
              <wp:posOffset>61092</wp:posOffset>
            </wp:positionV>
            <wp:extent cx="4963160" cy="26877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77BD290C" w:rsidR="002018C6" w:rsidRDefault="002018C6" w:rsidP="002018C6">
      <w:pPr>
        <w:rPr>
          <w:sz w:val="20"/>
          <w:szCs w:val="20"/>
        </w:rPr>
      </w:pPr>
    </w:p>
    <w:p w14:paraId="70253034" w14:textId="6F3228AF" w:rsidR="002018C6" w:rsidRDefault="00A267BB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7DDFF126">
                <wp:simplePos x="0" y="0"/>
                <wp:positionH relativeFrom="column">
                  <wp:posOffset>706537</wp:posOffset>
                </wp:positionH>
                <wp:positionV relativeFrom="paragraph">
                  <wp:posOffset>60912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55.65pt;margin-top:4.8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B73BC4" w14:textId="6EACD9CA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47E383FD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1F5F84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793C99B1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54A74EF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0A58AAD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1491B41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0A300B7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703459B3" w:rsidR="002018C6" w:rsidRPr="007A4104" w:rsidRDefault="00A267BB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79C09C7B">
                <wp:simplePos x="0" y="0"/>
                <wp:positionH relativeFrom="column">
                  <wp:posOffset>1376831</wp:posOffset>
                </wp:positionH>
                <wp:positionV relativeFrom="paragraph">
                  <wp:posOffset>140449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31C2562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0021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0214" w:rsidRPr="00D002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002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26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サミットと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108.4pt;margin-top:11.0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31C2562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0021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0214" w:rsidRPr="00D002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002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26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サミットと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033FE987">
                <wp:simplePos x="0" y="0"/>
                <wp:positionH relativeFrom="column">
                  <wp:posOffset>582418</wp:posOffset>
                </wp:positionH>
                <wp:positionV relativeFrom="paragraph">
                  <wp:posOffset>120811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1" type="#_x0000_t202" style="position:absolute;margin-left:45.85pt;margin-top:9.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o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a/f2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375" w14:textId="13E8156D" w:rsidR="002018C6" w:rsidRDefault="00A267BB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10D8B1CC">
                <wp:simplePos x="0" y="0"/>
                <wp:positionH relativeFrom="column">
                  <wp:posOffset>2234461</wp:posOffset>
                </wp:positionH>
                <wp:positionV relativeFrom="paragraph">
                  <wp:posOffset>62813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0EC03B2" w:rsidR="009B4116" w:rsidRPr="002670E2" w:rsidRDefault="00A267B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チームリーダー修練会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175.95pt;margin-top:49.45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" filled="f" stroked="f" strokeweight=".5pt">
                <v:textbox>
                  <w:txbxContent>
                    <w:p w14:paraId="655FFD2B" w14:textId="30EC03B2" w:rsidR="009B4116" w:rsidRPr="002670E2" w:rsidRDefault="00A267B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年チームリーダー修練会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5C45C7D2" w:rsidR="00A3715A" w:rsidRDefault="00C25404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23B43002" wp14:editId="202A385B">
                <wp:simplePos x="0" y="0"/>
                <wp:positionH relativeFrom="column">
                  <wp:posOffset>272585</wp:posOffset>
                </wp:positionH>
                <wp:positionV relativeFrom="paragraph">
                  <wp:posOffset>-26186</wp:posOffset>
                </wp:positionV>
                <wp:extent cx="83555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D4AE" w14:textId="45152638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3002" id="_x0000_s1083" type="#_x0000_t202" style="position:absolute;margin-left:21.45pt;margin-top:-2.05pt;width:65.8pt;height:32.75pt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D3AD4AE" w14:textId="45152638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6AF0C9B6" wp14:editId="6C3D16BF">
                <wp:simplePos x="0" y="0"/>
                <wp:positionH relativeFrom="margin">
                  <wp:align>right</wp:align>
                </wp:positionH>
                <wp:positionV relativeFrom="paragraph">
                  <wp:posOffset>-528955</wp:posOffset>
                </wp:positionV>
                <wp:extent cx="4703445" cy="948519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CAAC" w14:textId="1B14A4E1" w:rsidR="00A267BB" w:rsidRDefault="00A267BB" w:rsidP="00A267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サミットは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たっぷり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この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01EBFEDB" w14:textId="5CB5520A" w:rsidR="00A267BB" w:rsidRDefault="00A267BB" w:rsidP="00A267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たい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、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158846F" w14:textId="3247E82D" w:rsidR="00A267BB" w:rsidRDefault="00A267BB" w:rsidP="00A267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979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790C" w:rsidRP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297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C9B6" id="テキスト ボックス 3" o:spid="_x0000_s1084" type="#_x0000_t202" style="position:absolute;margin-left:319.15pt;margin-top:-41.65pt;width:370.35pt;height:74.7pt;z-index:2563450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" filled="f" stroked="f" strokeweight=".5pt">
                <v:textbox>
                  <w:txbxContent>
                    <w:p w14:paraId="247BCAAC" w14:textId="1B14A4E1" w:rsidR="00A267BB" w:rsidRDefault="00A267BB" w:rsidP="00A267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サミットは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たっぷり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この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01EBFEDB" w14:textId="5CB5520A" w:rsidR="00A267BB" w:rsidRDefault="00A267BB" w:rsidP="00A267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たい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、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158846F" w14:textId="3247E82D" w:rsidR="00A267BB" w:rsidRDefault="00A267BB" w:rsidP="00A267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979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790C" w:rsidRPr="002979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297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9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50B8F145" wp14:editId="5B25D380">
            <wp:simplePos x="0" y="0"/>
            <wp:positionH relativeFrom="column">
              <wp:align>left</wp:align>
            </wp:positionH>
            <wp:positionV relativeFrom="paragraph">
              <wp:posOffset>-595630</wp:posOffset>
            </wp:positionV>
            <wp:extent cx="4920616" cy="54673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21" cy="547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42F6FB8B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6DDC431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23384E02" w:rsidR="00A3715A" w:rsidRDefault="00C25404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5327" behindDoc="0" locked="0" layoutInCell="1" allowOverlap="1" wp14:anchorId="36206185" wp14:editId="7518B9B9">
                <wp:simplePos x="0" y="0"/>
                <wp:positionH relativeFrom="column">
                  <wp:posOffset>613040</wp:posOffset>
                </wp:positionH>
                <wp:positionV relativeFrom="paragraph">
                  <wp:posOffset>154561</wp:posOffset>
                </wp:positionV>
                <wp:extent cx="3637129" cy="614149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712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DA45C" w14:textId="30F72B30" w:rsidR="00C25404" w:rsidRPr="00C25404" w:rsidRDefault="00C25404" w:rsidP="00C254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14:paraId="5BE473EA" w14:textId="0393F614" w:rsidR="00C25404" w:rsidRPr="00C25404" w:rsidRDefault="00C25404" w:rsidP="00C254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トラク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5404" w:rsidRPr="00C254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C25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 w:rsidRPr="00C25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ィルム、のり、ペ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6185" id="_x0000_s1085" type="#_x0000_t202" style="position:absolute;margin-left:48.25pt;margin-top:12.15pt;width:286.4pt;height:48.35pt;z-index:25635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F5DA45C" w14:textId="30F72B30" w:rsidR="00C25404" w:rsidRPr="00C25404" w:rsidRDefault="00C25404" w:rsidP="00C254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物</w:t>
                            </w:r>
                          </w:rubyBase>
                        </w:ruby>
                      </w:r>
                    </w:p>
                    <w:p w14:paraId="5BE473EA" w14:textId="0393F614" w:rsidR="00C25404" w:rsidRPr="00C25404" w:rsidRDefault="00C25404" w:rsidP="00C254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トラク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5404" w:rsidRPr="00C2540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めい</w:t>
                            </w:r>
                          </w:rt>
                          <w:rubyBase>
                            <w:r w:rsidR="00C25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透明</w:t>
                            </w:r>
                          </w:rubyBase>
                        </w:ruby>
                      </w:r>
                      <w:r w:rsidRPr="00C2540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ィルム、のり、ペン</w:t>
                      </w:r>
                    </w:p>
                  </w:txbxContent>
                </v:textbox>
              </v:shape>
            </w:pict>
          </mc:Fallback>
        </mc:AlternateContent>
      </w:r>
    </w:p>
    <w:p w14:paraId="63A095D9" w14:textId="6A9B6C79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4FDE8473" w:rsidR="00A3715A" w:rsidRPr="00C11E80" w:rsidRDefault="00A3715A" w:rsidP="00A3715A">
      <w:pPr>
        <w:rPr>
          <w:szCs w:val="20"/>
        </w:rPr>
      </w:pPr>
    </w:p>
    <w:p w14:paraId="2E3D7B03" w14:textId="3FEDF22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69E6172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0BDC2DE2" w:rsidR="00A3715A" w:rsidRDefault="00993B9D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9423" behindDoc="0" locked="0" layoutInCell="1" allowOverlap="1" wp14:anchorId="74C89B16" wp14:editId="6C0BA32A">
                <wp:simplePos x="0" y="0"/>
                <wp:positionH relativeFrom="column">
                  <wp:posOffset>2660204</wp:posOffset>
                </wp:positionH>
                <wp:positionV relativeFrom="paragraph">
                  <wp:posOffset>3601</wp:posOffset>
                </wp:positionV>
                <wp:extent cx="195162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5162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8712" w14:textId="204EFA13" w:rsidR="00993B9D" w:rsidRDefault="00993B9D" w:rsidP="00993B9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．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べつ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6362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 w:rsidR="006362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76164B97" w14:textId="071AF98B" w:rsidR="00636286" w:rsidRPr="00993B9D" w:rsidRDefault="00636286" w:rsidP="00993B9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う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ば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9B16" id="_x0000_s1086" type="#_x0000_t202" style="position:absolute;margin-left:209.45pt;margin-top:.3pt;width:153.65pt;height:32.75pt;z-index:2563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B018712" w14:textId="204EFA13" w:rsidR="00993B9D" w:rsidRDefault="00993B9D" w:rsidP="00993B9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．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つ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 w:rsidR="0063628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し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紙</w:t>
                            </w:r>
                          </w:rubyBase>
                        </w:ruby>
                      </w:r>
                      <w:r w:rsidR="0063628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76164B97" w14:textId="071AF98B" w:rsidR="00636286" w:rsidRPr="00993B9D" w:rsidRDefault="00636286" w:rsidP="00993B9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ば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らい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7375" behindDoc="0" locked="0" layoutInCell="1" allowOverlap="1" wp14:anchorId="18954998" wp14:editId="7FA5803E">
                <wp:simplePos x="0" y="0"/>
                <wp:positionH relativeFrom="column">
                  <wp:posOffset>585745</wp:posOffset>
                </wp:positionH>
                <wp:positionV relativeFrom="paragraph">
                  <wp:posOffset>30897</wp:posOffset>
                </wp:positionV>
                <wp:extent cx="1849271" cy="415925"/>
                <wp:effectExtent l="0" t="0" r="0" b="317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927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445E" w14:textId="3F977E55" w:rsidR="00993B9D" w:rsidRDefault="00993B9D" w:rsidP="00993B9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．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</w:t>
                            </w:r>
                          </w:p>
                          <w:p w14:paraId="1A2E70C8" w14:textId="04428360" w:rsidR="00993B9D" w:rsidRPr="00993B9D" w:rsidRDefault="00993B9D" w:rsidP="00993B9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4998" id="_x0000_s1087" type="#_x0000_t202" style="position:absolute;margin-left:46.1pt;margin-top:2.45pt;width:145.6pt;height:32.75pt;z-index:25635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6CB445E" w14:textId="3F977E55" w:rsidR="00993B9D" w:rsidRDefault="00993B9D" w:rsidP="00993B9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．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</w:t>
                      </w:r>
                    </w:p>
                    <w:p w14:paraId="1A2E70C8" w14:textId="04428360" w:rsidR="00993B9D" w:rsidRPr="00993B9D" w:rsidRDefault="00993B9D" w:rsidP="00993B9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63628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32D8A7" w14:textId="27FB3C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28E6F53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06105A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3D204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F3B0D9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5D06E3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32C72ED" w:rsidR="00A3715A" w:rsidRDefault="00636286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3519" behindDoc="0" locked="0" layoutInCell="1" allowOverlap="1" wp14:anchorId="115E055C" wp14:editId="5A5DE653">
                <wp:simplePos x="0" y="0"/>
                <wp:positionH relativeFrom="column">
                  <wp:posOffset>2584782</wp:posOffset>
                </wp:positionH>
                <wp:positionV relativeFrom="paragraph">
                  <wp:posOffset>90834</wp:posOffset>
                </wp:positionV>
                <wp:extent cx="2040340" cy="545910"/>
                <wp:effectExtent l="0" t="0" r="0" b="6985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40340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646" w14:textId="3CA892CD" w:rsidR="00636286" w:rsidRDefault="00636286" w:rsidP="006362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</w:t>
                            </w:r>
                          </w:p>
                          <w:p w14:paraId="32907B8F" w14:textId="15EB7E0F" w:rsidR="00636286" w:rsidRDefault="00636286" w:rsidP="006362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</w:t>
                            </w:r>
                          </w:p>
                          <w:p w14:paraId="14AD3809" w14:textId="79374FD7" w:rsidR="00636286" w:rsidRPr="00636286" w:rsidRDefault="00636286" w:rsidP="006362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055C" id="_x0000_s1088" type="#_x0000_t202" style="position:absolute;margin-left:203.55pt;margin-top:7.15pt;width:160.65pt;height:43pt;z-index:25636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9B1F646" w14:textId="3CA892CD" w:rsidR="00636286" w:rsidRDefault="00636286" w:rsidP="006362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</w:t>
                      </w:r>
                    </w:p>
                    <w:p w14:paraId="32907B8F" w14:textId="15EB7E0F" w:rsidR="00636286" w:rsidRDefault="00636286" w:rsidP="006362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ひっく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</w:t>
                      </w:r>
                    </w:p>
                    <w:p w14:paraId="14AD3809" w14:textId="79374FD7" w:rsidR="00636286" w:rsidRPr="00636286" w:rsidRDefault="00636286" w:rsidP="0063628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6242731" w14:textId="53DD12F0" w:rsidR="00A3715A" w:rsidRDefault="00636286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1471" behindDoc="0" locked="0" layoutInCell="1" allowOverlap="1" wp14:anchorId="7D4718DF" wp14:editId="3A3F66C0">
                <wp:simplePos x="0" y="0"/>
                <wp:positionH relativeFrom="column">
                  <wp:posOffset>567055</wp:posOffset>
                </wp:positionH>
                <wp:positionV relativeFrom="paragraph">
                  <wp:posOffset>9525</wp:posOffset>
                </wp:positionV>
                <wp:extent cx="1849120" cy="415925"/>
                <wp:effectExtent l="0" t="0" r="0" b="317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91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F357" w14:textId="7C25B215" w:rsidR="00636286" w:rsidRDefault="00636286" w:rsidP="006362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、</w:t>
                            </w:r>
                          </w:p>
                          <w:p w14:paraId="1DCA8121" w14:textId="1AA4DA15" w:rsidR="00636286" w:rsidRPr="00993B9D" w:rsidRDefault="00636286" w:rsidP="006362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18DF" id="_x0000_s1089" type="#_x0000_t202" style="position:absolute;margin-left:44.65pt;margin-top:.75pt;width:145.6pt;height:32.75pt;z-index:25636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043F357" w14:textId="7C25B215" w:rsidR="00636286" w:rsidRDefault="00636286" w:rsidP="006362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、</w:t>
                      </w:r>
                    </w:p>
                    <w:p w14:paraId="1DCA8121" w14:textId="1AA4DA15" w:rsidR="00636286" w:rsidRPr="00993B9D" w:rsidRDefault="00636286" w:rsidP="0063628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4005ED1" w14:textId="755D70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18CF9F3" w:rsidR="00A3715A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5631" behindDoc="1" locked="0" layoutInCell="1" allowOverlap="1" wp14:anchorId="35E9C0B7" wp14:editId="1BE364F3">
            <wp:simplePos x="0" y="0"/>
            <wp:positionH relativeFrom="margin">
              <wp:posOffset>5359476</wp:posOffset>
            </wp:positionH>
            <wp:positionV relativeFrom="paragraph">
              <wp:posOffset>140648</wp:posOffset>
            </wp:positionV>
            <wp:extent cx="5059680" cy="1552575"/>
            <wp:effectExtent l="0" t="0" r="762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0D5" w14:textId="36C971A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0E200E7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7ED7004E" w:rsidR="00A3715A" w:rsidRPr="007A4104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1933A8D3">
                <wp:simplePos x="0" y="0"/>
                <wp:positionH relativeFrom="page">
                  <wp:align>right</wp:align>
                </wp:positionH>
                <wp:positionV relativeFrom="paragraph">
                  <wp:posOffset>6957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90" type="#_x0000_t202" style="position:absolute;margin-left:316.3pt;margin-top:.55pt;width:367.5pt;height:23.75pt;z-index:2562211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9C8653" w14:textId="4BA0190D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5883BCC6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4D970C43" w:rsidR="00F54290" w:rsidRDefault="00067595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759353" behindDoc="1" locked="0" layoutInCell="1" allowOverlap="1" wp14:anchorId="36BE456D" wp14:editId="55C19354">
            <wp:simplePos x="0" y="0"/>
            <wp:positionH relativeFrom="margin">
              <wp:align>left</wp:align>
            </wp:positionH>
            <wp:positionV relativeFrom="paragraph">
              <wp:posOffset>-367030</wp:posOffset>
            </wp:positionV>
            <wp:extent cx="4706302" cy="52292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02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47C37F4C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2F002D61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5FD31588" w:rsidR="00F54290" w:rsidRDefault="00F54290" w:rsidP="00F54290">
      <w:pPr>
        <w:rPr>
          <w:szCs w:val="18"/>
        </w:rPr>
      </w:pPr>
    </w:p>
    <w:p w14:paraId="55BCCBAC" w14:textId="6D35E112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298663E7" w:rsidR="00F54290" w:rsidRPr="00D3141A" w:rsidRDefault="00F54290" w:rsidP="00F54290">
      <w:pPr>
        <w:rPr>
          <w:sz w:val="20"/>
          <w:szCs w:val="20"/>
        </w:rPr>
      </w:pPr>
    </w:p>
    <w:p w14:paraId="5E34EB37" w14:textId="17A09BF5" w:rsidR="00F54290" w:rsidRDefault="00F54290" w:rsidP="00F54290">
      <w:pPr>
        <w:rPr>
          <w:sz w:val="20"/>
          <w:szCs w:val="20"/>
        </w:rPr>
      </w:pPr>
    </w:p>
    <w:p w14:paraId="2F309265" w14:textId="19C04551" w:rsidR="00F54290" w:rsidRDefault="00636286" w:rsidP="00F54290">
      <w:pPr>
        <w:rPr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4128EA8" wp14:editId="6124612B">
                <wp:simplePos x="0" y="0"/>
                <wp:positionH relativeFrom="column">
                  <wp:posOffset>3064311</wp:posOffset>
                </wp:positionH>
                <wp:positionV relativeFrom="paragraph">
                  <wp:posOffset>7876</wp:posOffset>
                </wp:positionV>
                <wp:extent cx="1419367" cy="607230"/>
                <wp:effectExtent l="0" t="0" r="0" b="254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367" cy="6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5FAD" w14:textId="1100B845" w:rsidR="00636286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．</w:t>
                            </w:r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を</w:t>
                            </w:r>
                          </w:p>
                          <w:p w14:paraId="54564215" w14:textId="3A71AD75" w:rsidR="00F7157B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ぬって、</w:t>
                            </w:r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1B3C8E2" w14:textId="559927C7" w:rsidR="00636286" w:rsidRPr="00636286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6362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8EA8" id="_x0000_s1091" type="#_x0000_t202" style="position:absolute;margin-left:241.3pt;margin-top:.6pt;width:111.75pt;height:47.8pt;z-index:25636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0E05FAD" w14:textId="1100B845" w:rsidR="00636286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．</w:t>
                      </w:r>
                      <w:r w:rsidR="00F715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し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F715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がわ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を</w:t>
                      </w:r>
                    </w:p>
                    <w:p w14:paraId="54564215" w14:textId="3A71AD75" w:rsidR="00F7157B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ぬって、</w:t>
                      </w:r>
                      <w:r w:rsidR="00F715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し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F715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F7157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1B3C8E2" w14:textId="559927C7" w:rsidR="00636286" w:rsidRPr="00636286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63628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7615" behindDoc="0" locked="0" layoutInCell="1" allowOverlap="1" wp14:anchorId="743BE21F" wp14:editId="75002D47">
                <wp:simplePos x="0" y="0"/>
                <wp:positionH relativeFrom="column">
                  <wp:posOffset>1754126</wp:posOffset>
                </wp:positionH>
                <wp:positionV relativeFrom="paragraph">
                  <wp:posOffset>7876</wp:posOffset>
                </wp:positionV>
                <wp:extent cx="1344295" cy="607230"/>
                <wp:effectExtent l="0" t="0" r="0" b="254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4295" cy="6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856E1" w14:textId="1C481CEE" w:rsidR="00636286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．ジグザ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</w:p>
                          <w:p w14:paraId="02AB39BE" w14:textId="458FF43C" w:rsidR="00636286" w:rsidRPr="00636286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E21F" id="_x0000_s1092" type="#_x0000_t202" style="position:absolute;margin-left:138.1pt;margin-top:.6pt;width:105.85pt;height:47.8pt;z-index:25636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42856E1" w14:textId="1C481CEE" w:rsidR="00636286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．ジグザ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</w:p>
                    <w:p w14:paraId="02AB39BE" w14:textId="458FF43C" w:rsidR="00636286" w:rsidRPr="00636286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をつけます</w:t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5567" behindDoc="0" locked="0" layoutInCell="1" allowOverlap="1" wp14:anchorId="06C97047" wp14:editId="65F2540B">
                <wp:simplePos x="0" y="0"/>
                <wp:positionH relativeFrom="column">
                  <wp:posOffset>498133</wp:posOffset>
                </wp:positionH>
                <wp:positionV relativeFrom="paragraph">
                  <wp:posOffset>14605</wp:posOffset>
                </wp:positionV>
                <wp:extent cx="1344305" cy="641445"/>
                <wp:effectExtent l="0" t="0" r="0" b="635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430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D77B0" w14:textId="71B6FB20" w:rsidR="00636286" w:rsidRDefault="00636286" w:rsidP="006362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て</w:t>
                            </w:r>
                          </w:p>
                          <w:p w14:paraId="082544B2" w14:textId="77777777" w:rsidR="00636286" w:rsidRDefault="00636286" w:rsidP="006362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ま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51C3F48C" w14:textId="12C419FA" w:rsidR="00636286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ちになるように</w:t>
                            </w:r>
                          </w:p>
                          <w:p w14:paraId="4141DB4E" w14:textId="35E1E1A3" w:rsidR="00636286" w:rsidRPr="00636286" w:rsidRDefault="00636286" w:rsidP="0063628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6286" w:rsidRPr="006362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6362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7047" id="_x0000_s1093" type="#_x0000_t202" style="position:absolute;margin-left:39.2pt;margin-top:1.15pt;width:105.85pt;height:50.5pt;z-index:25636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64D77B0" w14:textId="71B6FB20" w:rsidR="00636286" w:rsidRDefault="00636286" w:rsidP="006362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て</w:t>
                      </w:r>
                    </w:p>
                    <w:p w14:paraId="082544B2" w14:textId="77777777" w:rsidR="00636286" w:rsidRDefault="00636286" w:rsidP="006362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ま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51C3F48C" w14:textId="12C419FA" w:rsidR="00636286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たちになるように</w:t>
                      </w:r>
                    </w:p>
                    <w:p w14:paraId="4141DB4E" w14:textId="35E1E1A3" w:rsidR="00636286" w:rsidRPr="00636286" w:rsidRDefault="00636286" w:rsidP="00636286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6286" w:rsidRPr="0063628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63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09255440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4C2CEF8A" w:rsidR="00F54290" w:rsidRDefault="00F54290" w:rsidP="00F54290">
      <w:pPr>
        <w:rPr>
          <w:sz w:val="20"/>
          <w:szCs w:val="20"/>
        </w:rPr>
      </w:pPr>
    </w:p>
    <w:p w14:paraId="02F1BC50" w14:textId="50F20393" w:rsidR="00F54290" w:rsidRDefault="00F7157B" w:rsidP="00F54290">
      <w:pPr>
        <w:rPr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16F1DD4E" wp14:editId="57AB0AD0">
                <wp:simplePos x="0" y="0"/>
                <wp:positionH relativeFrom="column">
                  <wp:posOffset>3043384</wp:posOffset>
                </wp:positionH>
                <wp:positionV relativeFrom="paragraph">
                  <wp:posOffset>91620</wp:posOffset>
                </wp:positionV>
                <wp:extent cx="1419225" cy="777922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225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C49F" w14:textId="6B53E5E2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7B4196CA" w14:textId="4FD0119A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</w:t>
                            </w:r>
                          </w:p>
                          <w:p w14:paraId="2A171A22" w14:textId="4F69C634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BCCD556" w14:textId="7B5492CD" w:rsidR="00F7157B" w:rsidRPr="00636286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1DD4E" id="_x0000_s1094" type="#_x0000_t202" style="position:absolute;margin-left:239.65pt;margin-top:7.2pt;width:111.75pt;height:61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B0C49F" w14:textId="6B53E5E2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カー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がわ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7B4196CA" w14:textId="4FD0119A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</w:t>
                      </w:r>
                    </w:p>
                    <w:p w14:paraId="2A171A22" w14:textId="4F69C634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BCCD556" w14:textId="7B5492CD" w:rsidR="00F7157B" w:rsidRPr="00636286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574A6395" wp14:editId="60298C05">
                <wp:simplePos x="0" y="0"/>
                <wp:positionH relativeFrom="column">
                  <wp:posOffset>259080</wp:posOffset>
                </wp:positionH>
                <wp:positionV relativeFrom="paragraph">
                  <wp:posOffset>70674</wp:posOffset>
                </wp:positionV>
                <wp:extent cx="1624084" cy="832513"/>
                <wp:effectExtent l="0" t="0" r="0" b="571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4084" cy="832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1CD4B" w14:textId="4FE0BC94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．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</w:p>
                          <w:p w14:paraId="5B9F727E" w14:textId="1286AAA6" w:rsidR="00F7157B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ィルムをテー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</w:t>
                            </w:r>
                          </w:p>
                          <w:p w14:paraId="10ADD437" w14:textId="6F080EDF" w:rsidR="00F7157B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めい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透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ィル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い</w:t>
                            </w:r>
                          </w:p>
                          <w:p w14:paraId="5DC39123" w14:textId="77777777" w:rsidR="00F7157B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のりではり</w:t>
                            </w:r>
                          </w:p>
                          <w:p w14:paraId="0982640D" w14:textId="366BB9CC" w:rsidR="00F7157B" w:rsidRPr="00636286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6395" id="_x0000_s1095" type="#_x0000_t202" style="position:absolute;margin-left:20.4pt;margin-top:5.55pt;width:127.9pt;height:65.5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A81CD4B" w14:textId="4FE0BC94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．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がわ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めい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透明</w:t>
                            </w:r>
                          </w:rubyBase>
                        </w:ruby>
                      </w:r>
                    </w:p>
                    <w:p w14:paraId="5B9F727E" w14:textId="1286AAA6" w:rsidR="00F7157B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ィルムをテープ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てい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</w:t>
                      </w:r>
                    </w:p>
                    <w:p w14:paraId="10ADD437" w14:textId="6F080EDF" w:rsidR="00F7157B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めい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透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ィルム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い</w:t>
                      </w:r>
                    </w:p>
                    <w:p w14:paraId="5DC39123" w14:textId="77777777" w:rsidR="00F7157B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のりではり</w:t>
                      </w:r>
                    </w:p>
                    <w:p w14:paraId="0982640D" w14:textId="366BB9CC" w:rsidR="00F7157B" w:rsidRPr="00636286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ED1ED2E" w14:textId="2C368A39" w:rsidR="00F54290" w:rsidRDefault="00F7157B" w:rsidP="00F54290">
      <w:pPr>
        <w:rPr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7893BA13" wp14:editId="1A1AB048">
                <wp:simplePos x="0" y="0"/>
                <wp:positionH relativeFrom="column">
                  <wp:posOffset>1681347</wp:posOffset>
                </wp:positionH>
                <wp:positionV relativeFrom="paragraph">
                  <wp:posOffset>42895</wp:posOffset>
                </wp:positionV>
                <wp:extent cx="1419367" cy="607230"/>
                <wp:effectExtent l="0" t="0" r="0" b="254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367" cy="6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CAB82" w14:textId="7719F94A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．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  <w:p w14:paraId="1DF1E319" w14:textId="6384CD15" w:rsidR="00F7157B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に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5341CC72" w14:textId="5195D9C5" w:rsidR="00F7157B" w:rsidRPr="00636286" w:rsidRDefault="00F7157B" w:rsidP="00F715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BA13" id="_x0000_s1096" type="#_x0000_t202" style="position:absolute;margin-left:132.4pt;margin-top:3.4pt;width:111.75pt;height:47.8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81CAB82" w14:textId="7719F94A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．カー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  <w:p w14:paraId="1DF1E319" w14:textId="6384CD15" w:rsidR="00F7157B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に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5341CC72" w14:textId="5195D9C5" w:rsidR="00F7157B" w:rsidRPr="00636286" w:rsidRDefault="00F7157B" w:rsidP="00F7157B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684C652" w14:textId="5359C2C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0B234E4E" w:rsidR="00F54290" w:rsidRDefault="00F54290" w:rsidP="00F54290">
      <w:pPr>
        <w:rPr>
          <w:sz w:val="20"/>
          <w:szCs w:val="20"/>
        </w:rPr>
      </w:pPr>
    </w:p>
    <w:p w14:paraId="4A7B3857" w14:textId="647FB743" w:rsidR="00F54290" w:rsidRDefault="00F7157B" w:rsidP="00F54290">
      <w:pPr>
        <w:rPr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1B7B3BAB" wp14:editId="3189AB2D">
                <wp:simplePos x="0" y="0"/>
                <wp:positionH relativeFrom="column">
                  <wp:posOffset>1746876</wp:posOffset>
                </wp:positionH>
                <wp:positionV relativeFrom="paragraph">
                  <wp:posOffset>73480</wp:posOffset>
                </wp:positionV>
                <wp:extent cx="2565400" cy="572941"/>
                <wp:effectExtent l="0" t="0" r="0" b="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5400" cy="572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C2E1" w14:textId="29EF4751" w:rsidR="00F7157B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ら</w:t>
                            </w:r>
                          </w:p>
                          <w:p w14:paraId="64CBF875" w14:textId="375D2802" w:rsidR="00F7157B" w:rsidRPr="00636286" w:rsidRDefault="00F7157B" w:rsidP="00F7157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157B" w:rsidRPr="00F715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715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ができあが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3BAB" id="_x0000_s1097" type="#_x0000_t202" style="position:absolute;margin-left:137.55pt;margin-top:5.8pt;width:202pt;height:45.1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1F4C2E1" w14:textId="29EF4751" w:rsidR="00F7157B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.カー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がわ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ら</w:t>
                      </w:r>
                    </w:p>
                    <w:p w14:paraId="64CBF875" w14:textId="375D2802" w:rsidR="00F7157B" w:rsidRPr="00636286" w:rsidRDefault="00F7157B" w:rsidP="00F7157B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157B" w:rsidRPr="00F7157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F7157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ができあが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742D3DD7" w14:textId="5559BDAE" w:rsidR="00F54290" w:rsidRDefault="00F54290" w:rsidP="00F54290">
      <w:pPr>
        <w:rPr>
          <w:sz w:val="20"/>
          <w:szCs w:val="20"/>
        </w:rPr>
      </w:pPr>
    </w:p>
    <w:p w14:paraId="06AA51F4" w14:textId="33D87133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7D882D2D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0A24F0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06F262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22506269" w:rsidR="00F54290" w:rsidRDefault="00BF7124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7679" behindDoc="1" locked="0" layoutInCell="1" allowOverlap="1" wp14:anchorId="18CFFF37" wp14:editId="18A2B9CF">
            <wp:simplePos x="0" y="0"/>
            <wp:positionH relativeFrom="page">
              <wp:align>left</wp:align>
            </wp:positionH>
            <wp:positionV relativeFrom="paragraph">
              <wp:posOffset>64770</wp:posOffset>
            </wp:positionV>
            <wp:extent cx="5059680" cy="1552575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2A0E" w14:textId="4B7B36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6DE3287F" w:rsidR="00F54290" w:rsidRDefault="00BF7124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755F89D2">
                <wp:simplePos x="0" y="0"/>
                <wp:positionH relativeFrom="margin">
                  <wp:posOffset>88881</wp:posOffset>
                </wp:positionH>
                <wp:positionV relativeFrom="paragraph">
                  <wp:posOffset>7639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7pt;margin-top:.6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2EB64E70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FD2455" w14:textId="1CFCDDEF" w:rsidR="00F54290" w:rsidRDefault="006C1AF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23884D1F">
                <wp:simplePos x="0" y="0"/>
                <wp:positionH relativeFrom="column">
                  <wp:posOffset>994448</wp:posOffset>
                </wp:positionH>
                <wp:positionV relativeFrom="paragraph">
                  <wp:posOffset>-148068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205F27D3" w:rsidR="009B4116" w:rsidRPr="00C102E9" w:rsidRDefault="007D6F41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にだけある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いやし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99" type="#_x0000_t202" style="position:absolute;margin-left:78.3pt;margin-top:-11.6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1C0509" w14:textId="205F27D3" w:rsidR="009B4116" w:rsidRPr="00C102E9" w:rsidRDefault="007D6F41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にだけある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D6F4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いやし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6759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52255" behindDoc="1" locked="0" layoutInCell="1" allowOverlap="1" wp14:anchorId="0E20B40C" wp14:editId="73051FF9">
            <wp:simplePos x="0" y="0"/>
            <wp:positionH relativeFrom="column">
              <wp:posOffset>171450</wp:posOffset>
            </wp:positionH>
            <wp:positionV relativeFrom="paragraph">
              <wp:posOffset>-633730</wp:posOffset>
            </wp:positionV>
            <wp:extent cx="4772025" cy="16668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41B2A1EF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C0FE1AC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3313E0D4" w:rsidR="00F54290" w:rsidRPr="00525DC2" w:rsidRDefault="006C1AF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4529F558">
                <wp:simplePos x="0" y="0"/>
                <wp:positionH relativeFrom="margin">
                  <wp:posOffset>9335486</wp:posOffset>
                </wp:positionH>
                <wp:positionV relativeFrom="paragraph">
                  <wp:posOffset>134421</wp:posOffset>
                </wp:positionV>
                <wp:extent cx="668655" cy="107092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7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100" type="#_x0000_t202" style="position:absolute;margin-left:735.1pt;margin-top:10.6pt;width:52.65pt;height:8.45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8E03D" w14:textId="479826C3" w:rsidR="00F54290" w:rsidRDefault="007D6F41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544B3CC6">
                <wp:simplePos x="0" y="0"/>
                <wp:positionH relativeFrom="column">
                  <wp:posOffset>353733</wp:posOffset>
                </wp:positionH>
                <wp:positionV relativeFrom="paragraph">
                  <wp:posOffset>141605</wp:posOffset>
                </wp:positionV>
                <wp:extent cx="3464446" cy="412115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446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1D692D6" w:rsidR="009B4116" w:rsidRPr="00EE0B97" w:rsidRDefault="007D6F41" w:rsidP="008512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2559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597D" w:rsidRP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59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D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101" alt="01-1back" style="position:absolute;margin-left:27.85pt;margin-top:11.15pt;width:272.8pt;height:32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1D692D6" w:rsidR="009B4116" w:rsidRPr="00EE0B97" w:rsidRDefault="007D6F41" w:rsidP="008512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2559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597D" w:rsidRP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59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D6F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32F53BC" w14:textId="3BA04ED4" w:rsidR="00F54290" w:rsidRPr="007A4104" w:rsidRDefault="007D6F41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143601A">
                <wp:simplePos x="0" y="0"/>
                <wp:positionH relativeFrom="column">
                  <wp:posOffset>3860534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2D705AFB" w:rsidR="00C102E9" w:rsidRDefault="007D6F41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F41" w:rsidRPr="007D6F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6F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EE4F61B" w14:textId="1B604835" w:rsidR="00C102E9" w:rsidRPr="004207A4" w:rsidRDefault="007D6F41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102" alt="01-1back" style="position:absolute;margin-left:304pt;margin-top:.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QC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2D705AFB" w:rsidR="00C102E9" w:rsidRDefault="007D6F41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F41" w:rsidRP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EE4F61B" w14:textId="1B604835" w:rsidR="00C102E9" w:rsidRPr="004207A4" w:rsidRDefault="007D6F41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54AAFAA3" w:rsidR="00F54290" w:rsidRPr="00525DC2" w:rsidRDefault="007D6F41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02A372B0">
                <wp:simplePos x="0" y="0"/>
                <wp:positionH relativeFrom="column">
                  <wp:posOffset>230505</wp:posOffset>
                </wp:positionH>
                <wp:positionV relativeFrom="paragraph">
                  <wp:posOffset>91440</wp:posOffset>
                </wp:positionV>
                <wp:extent cx="4263473" cy="381762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73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42E3" w14:textId="30D4D328" w:rsidR="00BF7124" w:rsidRDefault="00570104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7人（ヨセフ、モーセ、サムエル、ダビデ、エリシャ、イザヤ、パウロ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のでしょうか。</w:t>
                            </w:r>
                          </w:p>
                          <w:p w14:paraId="340B3421" w14:textId="184852E0" w:rsidR="007D6F41" w:rsidRPr="007D6F41" w:rsidRDefault="00570104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だれ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たのです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でした。この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のです。</w:t>
                            </w:r>
                          </w:p>
                          <w:p w14:paraId="45FC8681" w14:textId="7386DEFA" w:rsidR="009B4116" w:rsidRPr="003D4C57" w:rsidRDefault="00570104" w:rsidP="007D6F4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104" w:rsidRPr="005701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01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D6F41" w:rsidRPr="007D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103" type="#_x0000_t202" style="position:absolute;margin-left:18.15pt;margin-top:7.2pt;width:335.7pt;height:300.6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" filled="f" stroked="f">
                <v:textbox inset="5.85pt,.7pt,5.85pt,.7pt">
                  <w:txbxContent>
                    <w:p w14:paraId="709342E3" w14:textId="30D4D328" w:rsidR="00BF7124" w:rsidRDefault="00570104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7人（ヨセフ、モーセ、サムエル、ダビデ、エリシャ、イザヤ、パウロ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のでしょうか。</w:t>
                      </w:r>
                    </w:p>
                    <w:p w14:paraId="340B3421" w14:textId="184852E0" w:rsidR="007D6F41" w:rsidRPr="007D6F41" w:rsidRDefault="00570104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だれ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たのです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でした。この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のです。</w:t>
                      </w:r>
                    </w:p>
                    <w:p w14:paraId="45FC8681" w14:textId="7386DEFA" w:rsidR="009B4116" w:rsidRPr="003D4C57" w:rsidRDefault="00570104" w:rsidP="007D6F4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104" w:rsidRPr="005701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70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D6F41" w:rsidRPr="007D6F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6ECEAAA7" w:rsidR="00F54290" w:rsidRDefault="00BF7124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2559" behindDoc="1" locked="0" layoutInCell="1" allowOverlap="1" wp14:anchorId="317DA557" wp14:editId="2AB4CDC0">
            <wp:simplePos x="0" y="0"/>
            <wp:positionH relativeFrom="column">
              <wp:align>left</wp:align>
            </wp:positionH>
            <wp:positionV relativeFrom="paragraph">
              <wp:posOffset>87516</wp:posOffset>
            </wp:positionV>
            <wp:extent cx="4733925" cy="2563629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6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6C3A2170" w:rsidR="00F54290" w:rsidRDefault="00BF7124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52398C19">
                <wp:simplePos x="0" y="0"/>
                <wp:positionH relativeFrom="column">
                  <wp:posOffset>269364</wp:posOffset>
                </wp:positionH>
                <wp:positionV relativeFrom="paragraph">
                  <wp:posOffset>6132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104" type="#_x0000_t202" style="position:absolute;margin-left:21.2pt;margin-top:4.8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M+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AipXIUrP/0jx/b55/NvuvpNl/a/b75vkH6iREIWiVtjHeXWq87ep3UCP5Hkxv&#10;t2j0WNTSlP6LXRL0Y/bdCXJRO8LROB5eDfsDSji6+uNBfzjwWaLzZW2sey+gJF5IqEFGA9Bsu7Cu&#10;DT2G+FoK5nlRoJ3FhfrNgDlbiwhjcbh9fq+XXL2qAxjD0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A96C98" w14:textId="636AD1D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2A2D05B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5B552E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6545E1A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41602E3" w14:textId="1A3E8B79" w:rsidR="00B17FDD" w:rsidRDefault="006C1AFD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427C59EC">
                <wp:simplePos x="0" y="0"/>
                <wp:positionH relativeFrom="column">
                  <wp:posOffset>1077898</wp:posOffset>
                </wp:positionH>
                <wp:positionV relativeFrom="paragraph">
                  <wp:posOffset>89507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56D22CE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すべての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E5D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5DE1" w:rsidRPr="005E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E5D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F71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105" alt="01-1back" style="position:absolute;margin-left:84.85pt;margin-top:7.0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6+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56D22CE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すべての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E5D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5DE1" w:rsidRPr="005E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E5D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BF71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7FDD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4B27578C">
                <wp:simplePos x="0" y="0"/>
                <wp:positionH relativeFrom="column">
                  <wp:posOffset>1377315</wp:posOffset>
                </wp:positionH>
                <wp:positionV relativeFrom="paragraph">
                  <wp:posOffset>67564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BD53" w14:textId="2FB90C5C" w:rsidR="00F93FC7" w:rsidRPr="002670E2" w:rsidRDefault="00BF7124" w:rsidP="00F93FC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1講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7C789463" w14:textId="4BF5699E" w:rsidR="00571C98" w:rsidRPr="002670E2" w:rsidRDefault="00571C98" w:rsidP="0057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106" type="#_x0000_t202" style="position:absolute;margin-left:108.45pt;margin-top:53.2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" filled="f" stroked="f" strokeweight=".5pt">
                <v:textbox>
                  <w:txbxContent>
                    <w:p w14:paraId="20E1BD53" w14:textId="2FB90C5C" w:rsidR="00F93FC7" w:rsidRPr="002670E2" w:rsidRDefault="00BF7124" w:rsidP="00F93FC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年修練会1講</w:t>
                      </w:r>
                      <w:r w:rsidR="00F93FC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F93FC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</w:t>
                      </w:r>
                    </w:p>
                    <w:p w14:paraId="7C789463" w14:textId="4BF5699E" w:rsidR="00571C98" w:rsidRPr="002670E2" w:rsidRDefault="00571C98" w:rsidP="00571C98"/>
                  </w:txbxContent>
                </v:textbox>
              </v:shape>
            </w:pict>
          </mc:Fallback>
        </mc:AlternateContent>
      </w:r>
      <w:r w:rsidR="00B17FDD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1150B758">
                <wp:simplePos x="0" y="0"/>
                <wp:positionH relativeFrom="column">
                  <wp:posOffset>254000</wp:posOffset>
                </wp:positionH>
                <wp:positionV relativeFrom="paragraph">
                  <wp:posOffset>22161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107" type="#_x0000_t202" style="position:absolute;margin-left:20pt;margin-top:17.4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21FF7F" w14:textId="50422C3D" w:rsidR="00B17FDD" w:rsidRDefault="00B17FDD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53279" behindDoc="1" locked="0" layoutInCell="1" allowOverlap="1" wp14:anchorId="15A80FBB" wp14:editId="6D8CC486">
            <wp:simplePos x="0" y="0"/>
            <wp:positionH relativeFrom="column">
              <wp:posOffset>328929</wp:posOffset>
            </wp:positionH>
            <wp:positionV relativeFrom="paragraph">
              <wp:posOffset>-576580</wp:posOffset>
            </wp:positionV>
            <wp:extent cx="7343325" cy="70961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34" cy="711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0468" w14:textId="6BF39C6A" w:rsidR="00175943" w:rsidRDefault="006C1AFD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9903" behindDoc="0" locked="0" layoutInCell="1" allowOverlap="1" wp14:anchorId="7BC473CF" wp14:editId="2ECB04F7">
                <wp:simplePos x="0" y="0"/>
                <wp:positionH relativeFrom="column">
                  <wp:posOffset>1077955</wp:posOffset>
                </wp:positionH>
                <wp:positionV relativeFrom="paragraph">
                  <wp:posOffset>4011930</wp:posOffset>
                </wp:positionV>
                <wp:extent cx="1999397" cy="150807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397" cy="1508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DEA98" w14:textId="77777777" w:rsid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</w:p>
                          <w:p w14:paraId="7AB0AA84" w14:textId="77777777" w:rsid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んでくださったことに</w:t>
                            </w:r>
                          </w:p>
                          <w:p w14:paraId="1E61ED80" w14:textId="77777777" w:rsid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い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</w:p>
                          <w:p w14:paraId="714CA7F9" w14:textId="77777777" w:rsid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い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AFD" w:rsidRP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き</w:t>
                                  </w:r>
                                </w:rt>
                                <w:rubyBase>
                                  <w:r w:rsidR="006C1AF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かに</w:t>
                            </w:r>
                          </w:p>
                          <w:p w14:paraId="58829C3B" w14:textId="24D4F7EA" w:rsid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A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おられます。</w:t>
                            </w:r>
                          </w:p>
                          <w:p w14:paraId="19379A9C" w14:textId="1F2221DC" w:rsidR="006C1AFD" w:rsidRPr="006C1AFD" w:rsidRDefault="006C1AFD" w:rsidP="006C1AF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ローマ5: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73CF" id="テキスト ボックス 48" o:spid="_x0000_s1108" type="#_x0000_t202" style="position:absolute;margin-left:84.9pt;margin-top:315.9pt;width:157.45pt;height:118.75pt;z-index:256379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" filled="f" stroked="f" strokeweight=".5pt">
                <v:textbox>
                  <w:txbxContent>
                    <w:p w14:paraId="7D0DEA98" w14:textId="77777777" w:rsid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びと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罪人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</w:p>
                    <w:p w14:paraId="7AB0AA84" w14:textId="77777777" w:rsid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死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んでくださったことに</w:t>
                      </w:r>
                    </w:p>
                    <w:p w14:paraId="1E61ED80" w14:textId="77777777" w:rsid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り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い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対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</w:p>
                    <w:p w14:paraId="714CA7F9" w14:textId="77777777" w:rsid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しん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身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愛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AFD" w:rsidRP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き</w:t>
                            </w:r>
                          </w:rt>
                          <w:rubyBase>
                            <w:r w:rsidR="006C1A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明</w:t>
                            </w:r>
                          </w:rubyBase>
                        </w:ruby>
                      </w: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かに</w:t>
                      </w:r>
                    </w:p>
                    <w:p w14:paraId="58829C3B" w14:textId="24D4F7EA" w:rsid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A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ておられます。</w:t>
                      </w:r>
                    </w:p>
                    <w:p w14:paraId="19379A9C" w14:textId="1F2221DC" w:rsidR="006C1AFD" w:rsidRPr="006C1AFD" w:rsidRDefault="006C1AFD" w:rsidP="006C1AF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(ローマ5: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8879" behindDoc="0" locked="0" layoutInCell="1" allowOverlap="1" wp14:anchorId="13AC140F" wp14:editId="48CBC27B">
                <wp:simplePos x="0" y="0"/>
                <wp:positionH relativeFrom="column">
                  <wp:posOffset>1705742</wp:posOffset>
                </wp:positionH>
                <wp:positionV relativeFrom="paragraph">
                  <wp:posOffset>415290</wp:posOffset>
                </wp:positionV>
                <wp:extent cx="2538484" cy="92122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84" cy="92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EC658" w14:textId="77777777" w:rsidR="006C1AFD" w:rsidRPr="006C1AFD" w:rsidRDefault="006C1AFD" w:rsidP="006C1AFD">
                            <w:pPr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かみさま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32"/>
                                <w:szCs w:val="32"/>
                              </w:rPr>
                              <w:t>の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あい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32"/>
                                <w:szCs w:val="32"/>
                              </w:rPr>
                              <w:t>を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948BED0" w14:textId="7AD3B1BB" w:rsidR="006C1AFD" w:rsidRPr="006C1AFD" w:rsidRDefault="006C1AFD" w:rsidP="006C1AFD">
                            <w:pPr>
                              <w:ind w:firstLineChars="200" w:firstLine="720"/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</w:pP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つた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36"/>
                                <w:szCs w:val="36"/>
                              </w:rPr>
                              <w:t>え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8EAADB" w:themeColor="accent5" w:themeTint="99"/>
                                <w:sz w:val="36"/>
                                <w:szCs w:val="36"/>
                              </w:rPr>
                              <w:t>ます</w:t>
                            </w:r>
                            <w:r w:rsidRPr="006C1AFD">
                              <w:rPr>
                                <w:rFonts w:ascii="HGS創英角ｺﾞｼｯｸUB" w:eastAsia="HGS創英角ｺﾞｼｯｸUB" w:hAnsi="HGS創英角ｺﾞｼｯｸUB" w:hint="eastAsia"/>
                                <w:color w:val="AE78D6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C140F" id="テキスト ボックス 47" o:spid="_x0000_s1109" type="#_x0000_t202" style="position:absolute;margin-left:134.3pt;margin-top:32.7pt;width:199.9pt;height:72.55pt;z-index:256378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" filled="f" stroked="f" strokeweight=".5pt">
                <v:textbox>
                  <w:txbxContent>
                    <w:p w14:paraId="344EC658" w14:textId="77777777" w:rsidR="006C1AFD" w:rsidRPr="006C1AFD" w:rsidRDefault="006C1AFD" w:rsidP="006C1AFD">
                      <w:pPr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  <w:sz w:val="36"/>
                          <w:szCs w:val="36"/>
                        </w:rPr>
                        <w:t>かみさま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32"/>
                          <w:szCs w:val="32"/>
                        </w:rPr>
                        <w:t>の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あい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32"/>
                          <w:szCs w:val="32"/>
                        </w:rPr>
                        <w:t>を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948BED0" w14:textId="7AD3B1BB" w:rsidR="006C1AFD" w:rsidRPr="006C1AFD" w:rsidRDefault="006C1AFD" w:rsidP="006C1AFD">
                      <w:pPr>
                        <w:ind w:firstLineChars="200" w:firstLine="720"/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</w:pP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A8D08D" w:themeColor="accent6" w:themeTint="99"/>
                          <w:sz w:val="36"/>
                          <w:szCs w:val="36"/>
                        </w:rPr>
                        <w:t>つた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36"/>
                          <w:szCs w:val="36"/>
                        </w:rPr>
                        <w:t>え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8EAADB" w:themeColor="accent5" w:themeTint="99"/>
                          <w:sz w:val="36"/>
                          <w:szCs w:val="36"/>
                        </w:rPr>
                        <w:t>ます</w:t>
                      </w:r>
                      <w:r w:rsidRPr="006C1AFD">
                        <w:rPr>
                          <w:rFonts w:ascii="HGS創英角ｺﾞｼｯｸUB" w:eastAsia="HGS創英角ｺﾞｼｯｸUB" w:hAnsi="HGS創英角ｺﾞｼｯｸUB" w:hint="eastAsia"/>
                          <w:color w:val="AE78D6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943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22E9" w14:textId="77777777" w:rsidR="000B501E" w:rsidRDefault="000B501E" w:rsidP="00751F5D">
      <w:r>
        <w:separator/>
      </w:r>
    </w:p>
  </w:endnote>
  <w:endnote w:type="continuationSeparator" w:id="0">
    <w:p w14:paraId="57B1A4B8" w14:textId="77777777" w:rsidR="000B501E" w:rsidRDefault="000B501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1902" w14:textId="77777777" w:rsidR="000B501E" w:rsidRDefault="000B501E" w:rsidP="00751F5D">
      <w:r>
        <w:separator/>
      </w:r>
    </w:p>
  </w:footnote>
  <w:footnote w:type="continuationSeparator" w:id="0">
    <w:p w14:paraId="7D0097DA" w14:textId="77777777" w:rsidR="000B501E" w:rsidRDefault="000B501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BDB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07-07T07:49:00Z</cp:lastPrinted>
  <dcterms:created xsi:type="dcterms:W3CDTF">2021-07-05T08:16:00Z</dcterms:created>
  <dcterms:modified xsi:type="dcterms:W3CDTF">2021-07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